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DA6" w:rsidRPr="00D320F6" w:rsidRDefault="001B2C00" w:rsidP="006C1912">
      <w:pPr>
        <w:ind w:right="-1440"/>
        <w:rPr>
          <w:rFonts w:asciiTheme="minorBidi" w:hAnsiTheme="minorBidi" w:cstheme="minorBidi"/>
          <w:bCs/>
          <w:sz w:val="20"/>
          <w:szCs w:val="20"/>
        </w:rPr>
      </w:pPr>
      <w:r>
        <w:rPr>
          <w:rFonts w:asciiTheme="minorBidi" w:hAnsiTheme="minorBidi" w:cstheme="minorBidi"/>
          <w:bCs/>
          <w:sz w:val="20"/>
          <w:szCs w:val="20"/>
        </w:rPr>
        <w:t>Date: …………</w:t>
      </w:r>
      <w:r w:rsidR="0056593F">
        <w:rPr>
          <w:rFonts w:asciiTheme="minorBidi" w:hAnsiTheme="minorBidi" w:cstheme="minorBidi"/>
          <w:bCs/>
          <w:sz w:val="20"/>
          <w:szCs w:val="20"/>
        </w:rPr>
        <w:t>…….</w:t>
      </w:r>
      <w:r w:rsidR="001C117C">
        <w:rPr>
          <w:rFonts w:asciiTheme="minorBidi" w:hAnsiTheme="minorBidi" w:cstheme="minorBidi"/>
          <w:bCs/>
          <w:sz w:val="20"/>
          <w:szCs w:val="20"/>
        </w:rPr>
        <w:t xml:space="preserve">                                                                                         </w:t>
      </w:r>
    </w:p>
    <w:p w:rsidR="00F4305B" w:rsidRPr="00F4305B" w:rsidRDefault="00F4305B" w:rsidP="00306DA6">
      <w:pPr>
        <w:rPr>
          <w:rFonts w:asciiTheme="minorBidi" w:hAnsiTheme="minorBidi" w:cstheme="minorBidi"/>
          <w:b/>
          <w:bCs/>
          <w:i/>
          <w:sz w:val="24"/>
          <w:szCs w:val="24"/>
          <w:u w:val="single"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>General Information:</w:t>
      </w:r>
    </w:p>
    <w:p w:rsidR="00A44393" w:rsidRDefault="00836AC0" w:rsidP="0086093E">
      <w:pPr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noProof/>
          <w:sz w:val="24"/>
          <w:szCs w:val="24"/>
        </w:rPr>
        <w:pict>
          <v:roundrect id="_x0000_s1027" style="position:absolute;margin-left:396.75pt;margin-top:22.45pt;width:21pt;height:20.25pt;z-index:251659264" arcsize="10923f" strokecolor="black [3213]"/>
        </w:pict>
      </w:r>
      <w:r w:rsidRPr="00836AC0">
        <w:rPr>
          <w:rFonts w:asciiTheme="minorBidi" w:hAnsiTheme="minorBidi" w:cstheme="minorBidi"/>
          <w:bCs/>
          <w:noProof/>
          <w:sz w:val="24"/>
          <w:szCs w:val="24"/>
          <w:lang w:val="en-GB" w:eastAsia="en-GB"/>
        </w:rPr>
        <w:pict>
          <v:roundrect id="_x0000_s1026" style="position:absolute;margin-left:243.75pt;margin-top:20.2pt;width:22.5pt;height:20.25pt;z-index:251658240" arcsize="10923f" strokecolor="black [3213]"/>
        </w:pict>
      </w:r>
      <w:r w:rsidR="00D320F6">
        <w:rPr>
          <w:rFonts w:asciiTheme="minorBidi" w:hAnsiTheme="minorBidi" w:cstheme="minorBidi"/>
          <w:bCs/>
          <w:sz w:val="24"/>
          <w:szCs w:val="24"/>
        </w:rPr>
        <w:t>Position to be Filled: ………........................</w:t>
      </w:r>
      <w:r w:rsidR="00A26875">
        <w:rPr>
          <w:rFonts w:asciiTheme="minorBidi" w:hAnsiTheme="minorBidi" w:cstheme="minorBidi"/>
          <w:bCs/>
          <w:sz w:val="24"/>
          <w:szCs w:val="24"/>
        </w:rPr>
        <w:t xml:space="preserve">                          </w:t>
      </w:r>
    </w:p>
    <w:p w:rsidR="00D320F6" w:rsidRDefault="00D320F6" w:rsidP="00306DA6">
      <w:pPr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 xml:space="preserve">Availability on Organization Chart:      Vacant </w:t>
      </w:r>
      <w:r w:rsidR="005C4F51">
        <w:rPr>
          <w:rFonts w:asciiTheme="minorBidi" w:hAnsiTheme="minorBidi" w:cstheme="minorBidi"/>
          <w:bCs/>
          <w:sz w:val="24"/>
          <w:szCs w:val="24"/>
        </w:rPr>
        <w:t xml:space="preserve">                       Not Available</w:t>
      </w:r>
    </w:p>
    <w:p w:rsidR="00E30490" w:rsidRDefault="0021629C" w:rsidP="00D55122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Reporting To: …………………</w:t>
      </w:r>
      <w:r w:rsidR="00FA79C0">
        <w:rPr>
          <w:rFonts w:asciiTheme="minorBidi" w:hAnsiTheme="minorBidi" w:cstheme="minorBidi"/>
          <w:bCs/>
          <w:sz w:val="24"/>
          <w:szCs w:val="24"/>
        </w:rPr>
        <w:t>..</w:t>
      </w:r>
      <w:r>
        <w:rPr>
          <w:rFonts w:asciiTheme="minorBidi" w:hAnsiTheme="minorBidi" w:cstheme="minorBidi"/>
          <w:bCs/>
          <w:sz w:val="24"/>
          <w:szCs w:val="24"/>
        </w:rPr>
        <w:t xml:space="preserve">          </w:t>
      </w:r>
      <w:r w:rsidR="00D55122">
        <w:rPr>
          <w:rFonts w:asciiTheme="minorBidi" w:hAnsiTheme="minorBidi" w:cstheme="minorBidi"/>
          <w:bCs/>
          <w:sz w:val="24"/>
          <w:szCs w:val="24"/>
        </w:rPr>
        <w:t>Department: …………………………</w:t>
      </w:r>
      <w:r w:rsidR="00A44393">
        <w:rPr>
          <w:rFonts w:asciiTheme="minorBidi" w:hAnsiTheme="minorBidi" w:cstheme="minorBidi"/>
          <w:bCs/>
          <w:sz w:val="24"/>
          <w:szCs w:val="24"/>
        </w:rPr>
        <w:t xml:space="preserve">                                 </w:t>
      </w:r>
    </w:p>
    <w:p w:rsidR="008F06CD" w:rsidRDefault="008F06CD" w:rsidP="00F4305B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>Justification for the Position Urgency:</w:t>
      </w:r>
    </w:p>
    <w:p w:rsidR="008F06CD" w:rsidRDefault="008F06CD" w:rsidP="00F4305B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…………………………</w:t>
      </w:r>
      <w:r w:rsidR="00A7601F">
        <w:rPr>
          <w:rFonts w:asciiTheme="minorBidi" w:hAnsiTheme="minorBidi" w:cstheme="minorBidi"/>
          <w:bCs/>
          <w:sz w:val="24"/>
          <w:szCs w:val="24"/>
        </w:rPr>
        <w:t>………………</w:t>
      </w:r>
      <w:r w:rsidR="007C0308">
        <w:rPr>
          <w:rFonts w:asciiTheme="minorBidi" w:hAnsiTheme="minorBidi" w:cstheme="minorBidi"/>
          <w:bCs/>
          <w:sz w:val="24"/>
          <w:szCs w:val="24"/>
        </w:rPr>
        <w:t>………………………………………………</w:t>
      </w:r>
    </w:p>
    <w:p w:rsidR="006E11BE" w:rsidRDefault="00836AC0" w:rsidP="006E11BE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noProof/>
          <w:sz w:val="24"/>
          <w:szCs w:val="24"/>
        </w:rPr>
        <w:pict>
          <v:roundrect id="_x0000_s1029" style="position:absolute;margin-left:388.5pt;margin-top:23.95pt;width:23.25pt;height:20.25pt;z-index:251662336" arcsize="10923f" strokecolor="black [3213]"/>
        </w:pict>
      </w:r>
      <w:r w:rsidRPr="00836AC0">
        <w:rPr>
          <w:rFonts w:asciiTheme="minorBidi" w:hAnsiTheme="minorBidi" w:cstheme="minorBidi"/>
          <w:bCs/>
          <w:noProof/>
          <w:sz w:val="24"/>
          <w:szCs w:val="24"/>
          <w:lang w:val="en-GB" w:eastAsia="en-GB"/>
        </w:rPr>
        <w:pict>
          <v:roundrect id="_x0000_s1028" style="position:absolute;margin-left:228pt;margin-top:24.7pt;width:21.75pt;height:20.25pt;z-index:251661312" arcsize="10923f" strokecolor="black [3213]"/>
        </w:pict>
      </w:r>
      <w:r w:rsidR="0049072E">
        <w:rPr>
          <w:rFonts w:asciiTheme="minorBidi" w:hAnsiTheme="minorBidi" w:cstheme="minorBidi"/>
          <w:b/>
          <w:bCs/>
          <w:sz w:val="24"/>
          <w:szCs w:val="24"/>
          <w:u w:val="single"/>
        </w:rPr>
        <w:t>Number</w:t>
      </w:r>
      <w:r w:rsidR="006E11BE"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 of Candidates:</w:t>
      </w:r>
    </w:p>
    <w:p w:rsidR="00515FE7" w:rsidRDefault="00A958D6" w:rsidP="00515FE7">
      <w:pPr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Number of Proposed Candidates:      One                        More than One</w:t>
      </w:r>
    </w:p>
    <w:p w:rsidR="00515FE7" w:rsidRPr="00A958D6" w:rsidRDefault="00515FE7" w:rsidP="00515FE7">
      <w:pPr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ab/>
      </w:r>
      <w:r>
        <w:rPr>
          <w:rFonts w:asciiTheme="minorBidi" w:hAnsiTheme="minorBidi" w:cstheme="minorBidi"/>
          <w:bCs/>
          <w:sz w:val="24"/>
          <w:szCs w:val="24"/>
        </w:rPr>
        <w:tab/>
      </w:r>
      <w:r>
        <w:rPr>
          <w:rFonts w:asciiTheme="minorBidi" w:hAnsiTheme="minorBidi" w:cstheme="minorBidi"/>
          <w:bCs/>
          <w:sz w:val="24"/>
          <w:szCs w:val="24"/>
        </w:rPr>
        <w:tab/>
      </w:r>
      <w:r>
        <w:rPr>
          <w:rFonts w:asciiTheme="minorBidi" w:hAnsiTheme="minorBidi" w:cstheme="minorBidi"/>
          <w:bCs/>
          <w:sz w:val="24"/>
          <w:szCs w:val="24"/>
        </w:rPr>
        <w:tab/>
      </w:r>
      <w:r>
        <w:rPr>
          <w:rFonts w:asciiTheme="minorBidi" w:hAnsiTheme="minorBidi" w:cstheme="minorBidi"/>
          <w:bCs/>
          <w:sz w:val="24"/>
          <w:szCs w:val="24"/>
        </w:rPr>
        <w:tab/>
      </w:r>
      <w:r>
        <w:rPr>
          <w:rFonts w:asciiTheme="minorBidi" w:hAnsiTheme="minorBidi" w:cstheme="minorBidi"/>
          <w:bCs/>
          <w:sz w:val="24"/>
          <w:szCs w:val="24"/>
        </w:rPr>
        <w:tab/>
      </w:r>
      <w:r>
        <w:rPr>
          <w:rFonts w:asciiTheme="minorBidi" w:hAnsiTheme="minorBidi" w:cstheme="minorBidi"/>
          <w:bCs/>
          <w:sz w:val="24"/>
          <w:szCs w:val="24"/>
        </w:rPr>
        <w:tab/>
      </w:r>
      <w:r>
        <w:rPr>
          <w:rFonts w:asciiTheme="minorBidi" w:hAnsiTheme="minorBidi" w:cstheme="minorBidi"/>
          <w:bCs/>
          <w:sz w:val="24"/>
          <w:szCs w:val="24"/>
        </w:rPr>
        <w:tab/>
        <w:t xml:space="preserve">   Ple</w:t>
      </w:r>
      <w:r w:rsidR="00235267">
        <w:rPr>
          <w:rFonts w:asciiTheme="minorBidi" w:hAnsiTheme="minorBidi" w:cstheme="minorBidi"/>
          <w:bCs/>
          <w:sz w:val="24"/>
          <w:szCs w:val="24"/>
        </w:rPr>
        <w:t>a</w:t>
      </w:r>
      <w:r>
        <w:rPr>
          <w:rFonts w:asciiTheme="minorBidi" w:hAnsiTheme="minorBidi" w:cstheme="minorBidi"/>
          <w:bCs/>
          <w:sz w:val="24"/>
          <w:szCs w:val="24"/>
        </w:rPr>
        <w:t>se specify: …………..</w:t>
      </w:r>
    </w:p>
    <w:p w:rsidR="0097692E" w:rsidRDefault="00546BFD" w:rsidP="0097692E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If </w:t>
      </w:r>
      <w:r w:rsidR="0097692E">
        <w:rPr>
          <w:rFonts w:asciiTheme="minorBidi" w:hAnsiTheme="minorBidi" w:cstheme="minorBidi"/>
          <w:b/>
          <w:bCs/>
          <w:sz w:val="24"/>
          <w:szCs w:val="24"/>
          <w:u w:val="single"/>
        </w:rPr>
        <w:t>Single Candidate</w:t>
      </w: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 </w:t>
      </w:r>
      <w:r w:rsidR="00386D4A">
        <w:rPr>
          <w:rFonts w:asciiTheme="minorBidi" w:hAnsiTheme="minorBidi" w:cstheme="minorBidi"/>
          <w:b/>
          <w:bCs/>
          <w:sz w:val="24"/>
          <w:szCs w:val="24"/>
          <w:u w:val="single"/>
        </w:rPr>
        <w:t>Chosen</w:t>
      </w:r>
      <w:r w:rsidR="0097692E">
        <w:rPr>
          <w:rFonts w:asciiTheme="minorBidi" w:hAnsiTheme="minorBidi" w:cstheme="minorBidi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2318"/>
        <w:gridCol w:w="2081"/>
        <w:gridCol w:w="1991"/>
        <w:gridCol w:w="1766"/>
      </w:tblGrid>
      <w:tr w:rsidR="00FF73E7" w:rsidRPr="006A16CA" w:rsidTr="0036241A">
        <w:trPr>
          <w:trHeight w:val="514"/>
        </w:trPr>
        <w:tc>
          <w:tcPr>
            <w:tcW w:w="2318" w:type="dxa"/>
            <w:vMerge w:val="restart"/>
            <w:vAlign w:val="center"/>
          </w:tcPr>
          <w:p w:rsidR="00FF73E7" w:rsidRPr="006A16CA" w:rsidRDefault="00FF73E7" w:rsidP="00AC2AB9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6A16CA">
              <w:rPr>
                <w:rFonts w:asciiTheme="minorBidi" w:eastAsia="Times New Roman" w:hAnsiTheme="minorBidi" w:cstheme="minorBidi"/>
                <w:b/>
                <w:bCs/>
              </w:rPr>
              <w:t>Candidate</w:t>
            </w:r>
          </w:p>
        </w:tc>
        <w:tc>
          <w:tcPr>
            <w:tcW w:w="2081" w:type="dxa"/>
            <w:vMerge w:val="restart"/>
            <w:vAlign w:val="center"/>
          </w:tcPr>
          <w:p w:rsidR="00FF73E7" w:rsidRPr="006A16CA" w:rsidRDefault="00FF73E7" w:rsidP="0036241A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6A16CA">
              <w:rPr>
                <w:rFonts w:asciiTheme="minorBidi" w:eastAsia="Times New Roman" w:hAnsiTheme="minorBidi" w:cstheme="minorBidi"/>
                <w:b/>
                <w:bCs/>
              </w:rPr>
              <w:t>Years of Experience</w:t>
            </w:r>
          </w:p>
        </w:tc>
        <w:tc>
          <w:tcPr>
            <w:tcW w:w="1991" w:type="dxa"/>
            <w:vMerge w:val="restart"/>
            <w:vAlign w:val="center"/>
          </w:tcPr>
          <w:p w:rsidR="00FF73E7" w:rsidRPr="006A16CA" w:rsidRDefault="00FF73E7" w:rsidP="0036241A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6A16CA">
              <w:rPr>
                <w:rFonts w:asciiTheme="minorBidi" w:eastAsia="Times New Roman" w:hAnsiTheme="minorBidi" w:cstheme="minorBidi"/>
                <w:b/>
                <w:bCs/>
              </w:rPr>
              <w:t>Additional Credits</w:t>
            </w:r>
          </w:p>
        </w:tc>
        <w:tc>
          <w:tcPr>
            <w:tcW w:w="1766" w:type="dxa"/>
            <w:vMerge w:val="restart"/>
            <w:vAlign w:val="center"/>
          </w:tcPr>
          <w:p w:rsidR="00FF73E7" w:rsidRPr="006A16CA" w:rsidRDefault="00FF73E7" w:rsidP="0036241A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6A16CA">
              <w:rPr>
                <w:rFonts w:asciiTheme="minorBidi" w:eastAsia="Times New Roman" w:hAnsiTheme="minorBidi" w:cstheme="minorBidi"/>
                <w:b/>
                <w:bCs/>
              </w:rPr>
              <w:t>Remarks</w:t>
            </w:r>
          </w:p>
        </w:tc>
      </w:tr>
      <w:tr w:rsidR="00FF73E7" w:rsidRPr="006A16CA" w:rsidTr="003D64C9">
        <w:trPr>
          <w:trHeight w:val="491"/>
        </w:trPr>
        <w:tc>
          <w:tcPr>
            <w:tcW w:w="2318" w:type="dxa"/>
            <w:vMerge/>
            <w:vAlign w:val="center"/>
          </w:tcPr>
          <w:p w:rsidR="00FF73E7" w:rsidRPr="006A16CA" w:rsidRDefault="00FF73E7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081" w:type="dxa"/>
            <w:vMerge/>
          </w:tcPr>
          <w:p w:rsidR="00FF73E7" w:rsidRPr="006A16CA" w:rsidRDefault="00FF73E7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991" w:type="dxa"/>
            <w:vMerge/>
          </w:tcPr>
          <w:p w:rsidR="00FF73E7" w:rsidRPr="006A16CA" w:rsidRDefault="00FF73E7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766" w:type="dxa"/>
            <w:vMerge/>
            <w:vAlign w:val="center"/>
          </w:tcPr>
          <w:p w:rsidR="00FF73E7" w:rsidRPr="006A16CA" w:rsidRDefault="00FF73E7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</w:tr>
      <w:tr w:rsidR="00FF73E7" w:rsidRPr="006A16CA" w:rsidTr="0036241A">
        <w:trPr>
          <w:trHeight w:val="503"/>
        </w:trPr>
        <w:tc>
          <w:tcPr>
            <w:tcW w:w="2318" w:type="dxa"/>
            <w:vAlign w:val="center"/>
          </w:tcPr>
          <w:p w:rsidR="00FF73E7" w:rsidRPr="006A16CA" w:rsidRDefault="00FF73E7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081" w:type="dxa"/>
          </w:tcPr>
          <w:p w:rsidR="00FF73E7" w:rsidRPr="006A16CA" w:rsidRDefault="00FF73E7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991" w:type="dxa"/>
          </w:tcPr>
          <w:p w:rsidR="00FF73E7" w:rsidRPr="006A16CA" w:rsidRDefault="00FF73E7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766" w:type="dxa"/>
            <w:vAlign w:val="center"/>
          </w:tcPr>
          <w:p w:rsidR="00FF73E7" w:rsidRPr="006A16CA" w:rsidRDefault="00FF73E7" w:rsidP="0036241A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</w:tr>
    </w:tbl>
    <w:p w:rsidR="0097692E" w:rsidRDefault="0097692E" w:rsidP="00A07F0F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  <w:u w:val="single"/>
        </w:rPr>
      </w:pPr>
    </w:p>
    <w:p w:rsidR="00A07F0F" w:rsidRDefault="00A07F0F" w:rsidP="00A07F0F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>Justification when Single Candidate:</w:t>
      </w:r>
    </w:p>
    <w:p w:rsidR="006E11BE" w:rsidRPr="00A07F0F" w:rsidRDefault="00A07F0F" w:rsidP="00A07F0F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…………………………………………………………………………………………</w:t>
      </w:r>
    </w:p>
    <w:p w:rsidR="002838F8" w:rsidRPr="00A07F0F" w:rsidRDefault="002838F8" w:rsidP="002838F8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…………………………………………………………………………………………</w:t>
      </w:r>
    </w:p>
    <w:p w:rsidR="00F4305B" w:rsidRDefault="00610E5F" w:rsidP="00F4305B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  <w:u w:val="single"/>
        </w:rPr>
        <w:t xml:space="preserve">If Many </w:t>
      </w:r>
      <w:r w:rsidR="00F16D66">
        <w:rPr>
          <w:rFonts w:asciiTheme="minorBidi" w:hAnsiTheme="minorBidi" w:cstheme="minorBidi"/>
          <w:b/>
          <w:bCs/>
          <w:sz w:val="24"/>
          <w:szCs w:val="24"/>
          <w:u w:val="single"/>
        </w:rPr>
        <w:t>Candidates</w:t>
      </w:r>
      <w:r w:rsidR="003D5700">
        <w:rPr>
          <w:rFonts w:asciiTheme="minorBidi" w:hAnsiTheme="minorBidi" w:cstheme="minorBidi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/>
      </w:tblPr>
      <w:tblGrid>
        <w:gridCol w:w="879"/>
        <w:gridCol w:w="2318"/>
        <w:gridCol w:w="2081"/>
        <w:gridCol w:w="1991"/>
        <w:gridCol w:w="1766"/>
      </w:tblGrid>
      <w:tr w:rsidR="00F16D66" w:rsidRPr="006A16CA" w:rsidTr="00F16D66">
        <w:trPr>
          <w:trHeight w:val="514"/>
        </w:trPr>
        <w:tc>
          <w:tcPr>
            <w:tcW w:w="879" w:type="dxa"/>
            <w:vMerge w:val="restart"/>
            <w:vAlign w:val="center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6A16CA">
              <w:rPr>
                <w:rFonts w:asciiTheme="minorBidi" w:eastAsia="Times New Roman" w:hAnsiTheme="minorBidi" w:cstheme="minorBidi"/>
                <w:b/>
                <w:bCs/>
              </w:rPr>
              <w:t>No.</w:t>
            </w:r>
          </w:p>
        </w:tc>
        <w:tc>
          <w:tcPr>
            <w:tcW w:w="2318" w:type="dxa"/>
            <w:vMerge w:val="restart"/>
            <w:vAlign w:val="center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6A16CA">
              <w:rPr>
                <w:rFonts w:asciiTheme="minorBidi" w:eastAsia="Times New Roman" w:hAnsiTheme="minorBidi" w:cstheme="minorBidi"/>
                <w:b/>
                <w:bCs/>
              </w:rPr>
              <w:t>Short List Candidates</w:t>
            </w:r>
          </w:p>
        </w:tc>
        <w:tc>
          <w:tcPr>
            <w:tcW w:w="2081" w:type="dxa"/>
            <w:vMerge w:val="restart"/>
            <w:vAlign w:val="center"/>
          </w:tcPr>
          <w:p w:rsidR="00F16D66" w:rsidRPr="006A16CA" w:rsidRDefault="00F16D66" w:rsidP="000C0A0E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6A16CA">
              <w:rPr>
                <w:rFonts w:asciiTheme="minorBidi" w:eastAsia="Times New Roman" w:hAnsiTheme="minorBidi" w:cstheme="minorBidi"/>
                <w:b/>
                <w:bCs/>
              </w:rPr>
              <w:t>Years of Experience</w:t>
            </w:r>
          </w:p>
        </w:tc>
        <w:tc>
          <w:tcPr>
            <w:tcW w:w="1991" w:type="dxa"/>
            <w:vMerge w:val="restart"/>
            <w:vAlign w:val="center"/>
          </w:tcPr>
          <w:p w:rsidR="00F16D66" w:rsidRPr="006A16CA" w:rsidRDefault="00F16D66" w:rsidP="000C0A0E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6A16CA">
              <w:rPr>
                <w:rFonts w:asciiTheme="minorBidi" w:eastAsia="Times New Roman" w:hAnsiTheme="minorBidi" w:cstheme="minorBidi"/>
                <w:b/>
                <w:bCs/>
              </w:rPr>
              <w:t>Additional Credits</w:t>
            </w:r>
          </w:p>
        </w:tc>
        <w:tc>
          <w:tcPr>
            <w:tcW w:w="1766" w:type="dxa"/>
            <w:vMerge w:val="restart"/>
            <w:vAlign w:val="center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Theme="minorBidi" w:eastAsia="Times New Roman" w:hAnsiTheme="minorBidi" w:cstheme="minorBidi"/>
                <w:b/>
                <w:bCs/>
              </w:rPr>
            </w:pPr>
            <w:r w:rsidRPr="006A16CA">
              <w:rPr>
                <w:rFonts w:asciiTheme="minorBidi" w:eastAsia="Times New Roman" w:hAnsiTheme="minorBidi" w:cstheme="minorBidi"/>
                <w:b/>
                <w:bCs/>
              </w:rPr>
              <w:t>Remarks</w:t>
            </w:r>
          </w:p>
        </w:tc>
      </w:tr>
      <w:tr w:rsidR="00F16D66" w:rsidRPr="006A16CA" w:rsidTr="00F16D66">
        <w:trPr>
          <w:trHeight w:val="514"/>
        </w:trPr>
        <w:tc>
          <w:tcPr>
            <w:tcW w:w="879" w:type="dxa"/>
            <w:vMerge/>
            <w:vAlign w:val="center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318" w:type="dxa"/>
            <w:vMerge/>
            <w:vAlign w:val="center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081" w:type="dxa"/>
            <w:vMerge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991" w:type="dxa"/>
            <w:vMerge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766" w:type="dxa"/>
            <w:vMerge/>
            <w:vAlign w:val="center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</w:tr>
      <w:tr w:rsidR="00F16D66" w:rsidRPr="006A16CA" w:rsidTr="00F16D66">
        <w:trPr>
          <w:trHeight w:val="503"/>
        </w:trPr>
        <w:tc>
          <w:tcPr>
            <w:tcW w:w="879" w:type="dxa"/>
            <w:vAlign w:val="center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318" w:type="dxa"/>
            <w:vAlign w:val="center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081" w:type="dxa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991" w:type="dxa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766" w:type="dxa"/>
            <w:vAlign w:val="center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</w:tr>
      <w:tr w:rsidR="00F16D66" w:rsidRPr="006A16CA" w:rsidTr="00F16D66">
        <w:trPr>
          <w:trHeight w:val="518"/>
        </w:trPr>
        <w:tc>
          <w:tcPr>
            <w:tcW w:w="879" w:type="dxa"/>
            <w:vAlign w:val="center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318" w:type="dxa"/>
            <w:vAlign w:val="center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081" w:type="dxa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991" w:type="dxa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766" w:type="dxa"/>
            <w:vAlign w:val="center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</w:tr>
      <w:tr w:rsidR="00F16D66" w:rsidRPr="006A16CA" w:rsidTr="00F16D66">
        <w:trPr>
          <w:trHeight w:val="518"/>
        </w:trPr>
        <w:tc>
          <w:tcPr>
            <w:tcW w:w="879" w:type="dxa"/>
            <w:vAlign w:val="center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318" w:type="dxa"/>
            <w:vAlign w:val="center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2081" w:type="dxa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991" w:type="dxa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  <w:tc>
          <w:tcPr>
            <w:tcW w:w="1766" w:type="dxa"/>
            <w:vAlign w:val="center"/>
          </w:tcPr>
          <w:p w:rsidR="00F16D66" w:rsidRPr="006A16CA" w:rsidRDefault="00F16D66" w:rsidP="00754F43">
            <w:pPr>
              <w:autoSpaceDE w:val="0"/>
              <w:autoSpaceDN w:val="0"/>
              <w:adjustRightInd w:val="0"/>
              <w:jc w:val="center"/>
              <w:rPr>
                <w:rFonts w:ascii="Arial" w:hAnsi="Arial"/>
                <w:bCs/>
              </w:rPr>
            </w:pPr>
          </w:p>
        </w:tc>
      </w:tr>
    </w:tbl>
    <w:p w:rsidR="003D5700" w:rsidRDefault="003D5700" w:rsidP="00F4305B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</w:p>
    <w:p w:rsidR="00B14B7F" w:rsidRDefault="00B14B7F" w:rsidP="00151F40">
      <w:pPr>
        <w:autoSpaceDE w:val="0"/>
        <w:autoSpaceDN w:val="0"/>
        <w:adjustRightInd w:val="0"/>
        <w:rPr>
          <w:rFonts w:asciiTheme="minorBidi" w:hAnsiTheme="minorBidi" w:cstheme="minorBidi"/>
          <w:b/>
          <w:sz w:val="24"/>
          <w:szCs w:val="24"/>
        </w:rPr>
      </w:pPr>
      <w:r w:rsidRPr="00427FA9">
        <w:rPr>
          <w:rFonts w:asciiTheme="minorBidi" w:hAnsiTheme="minorBidi" w:cstheme="minorBidi"/>
          <w:b/>
          <w:sz w:val="24"/>
          <w:szCs w:val="24"/>
        </w:rPr>
        <w:lastRenderedPageBreak/>
        <w:t>Initiated by:</w:t>
      </w:r>
      <w:r>
        <w:rPr>
          <w:rFonts w:asciiTheme="minorBidi" w:hAnsiTheme="minorBidi" w:cstheme="minorBidi"/>
          <w:b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sz w:val="24"/>
          <w:szCs w:val="24"/>
        </w:rPr>
        <w:tab/>
      </w:r>
      <w:r w:rsidR="00020E5E">
        <w:rPr>
          <w:rFonts w:asciiTheme="minorBidi" w:hAnsiTheme="minorBidi" w:cstheme="minorBidi"/>
          <w:b/>
          <w:sz w:val="24"/>
          <w:szCs w:val="24"/>
        </w:rPr>
        <w:tab/>
        <w:t xml:space="preserve"> </w:t>
      </w:r>
      <w:r w:rsidR="00102ED2">
        <w:rPr>
          <w:rFonts w:asciiTheme="minorBidi" w:hAnsiTheme="minorBidi" w:cstheme="minorBidi"/>
          <w:b/>
          <w:sz w:val="24"/>
          <w:szCs w:val="24"/>
        </w:rPr>
        <w:tab/>
      </w:r>
      <w:r>
        <w:rPr>
          <w:rFonts w:asciiTheme="minorBidi" w:hAnsiTheme="minorBidi" w:cstheme="minorBidi"/>
          <w:b/>
          <w:sz w:val="24"/>
          <w:szCs w:val="24"/>
        </w:rPr>
        <w:t>Review</w:t>
      </w:r>
      <w:r w:rsidRPr="00427FA9">
        <w:rPr>
          <w:rFonts w:asciiTheme="minorBidi" w:hAnsiTheme="minorBidi" w:cstheme="minorBidi"/>
          <w:b/>
          <w:sz w:val="24"/>
          <w:szCs w:val="24"/>
        </w:rPr>
        <w:t>ed by:</w:t>
      </w:r>
      <w:r>
        <w:rPr>
          <w:rFonts w:asciiTheme="minorBidi" w:hAnsiTheme="minorBidi" w:cstheme="minorBidi"/>
          <w:b/>
          <w:sz w:val="24"/>
          <w:szCs w:val="24"/>
        </w:rPr>
        <w:t xml:space="preserve">         </w:t>
      </w:r>
      <w:r w:rsidR="00020E5E">
        <w:rPr>
          <w:rFonts w:asciiTheme="minorBidi" w:hAnsiTheme="minorBidi" w:cstheme="minorBidi"/>
          <w:b/>
          <w:sz w:val="24"/>
          <w:szCs w:val="24"/>
        </w:rPr>
        <w:t xml:space="preserve"> </w:t>
      </w:r>
      <w:r w:rsidR="00102ED2">
        <w:rPr>
          <w:rFonts w:asciiTheme="minorBidi" w:hAnsiTheme="minorBidi" w:cstheme="minorBidi"/>
          <w:b/>
          <w:sz w:val="24"/>
          <w:szCs w:val="24"/>
        </w:rPr>
        <w:tab/>
      </w:r>
      <w:r w:rsidR="00CD27A3">
        <w:rPr>
          <w:rFonts w:asciiTheme="minorBidi" w:hAnsiTheme="minorBidi" w:cstheme="minorBidi"/>
          <w:b/>
          <w:sz w:val="24"/>
          <w:szCs w:val="24"/>
        </w:rPr>
        <w:t>Approv</w:t>
      </w:r>
      <w:r w:rsidR="00CD27A3" w:rsidRPr="00427FA9">
        <w:rPr>
          <w:rFonts w:asciiTheme="minorBidi" w:hAnsiTheme="minorBidi" w:cstheme="minorBidi"/>
          <w:b/>
          <w:sz w:val="24"/>
          <w:szCs w:val="24"/>
        </w:rPr>
        <w:t>ed by:</w:t>
      </w:r>
    </w:p>
    <w:p w:rsidR="00D211B3" w:rsidRPr="00B14B7F" w:rsidRDefault="00D211B3" w:rsidP="00B14B7F">
      <w:pPr>
        <w:autoSpaceDE w:val="0"/>
        <w:autoSpaceDN w:val="0"/>
        <w:adjustRightInd w:val="0"/>
        <w:rPr>
          <w:rFonts w:asciiTheme="minorBidi" w:hAnsiTheme="minorBidi" w:cstheme="minorBidi"/>
          <w:b/>
          <w:sz w:val="24"/>
          <w:szCs w:val="24"/>
        </w:rPr>
      </w:pPr>
    </w:p>
    <w:p w:rsidR="00B14B7F" w:rsidRDefault="00B14B7F" w:rsidP="00151F40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Cs/>
          <w:sz w:val="24"/>
          <w:szCs w:val="24"/>
        </w:rPr>
        <w:t>______________</w:t>
      </w:r>
      <w:r w:rsidR="00020E5E">
        <w:rPr>
          <w:rFonts w:asciiTheme="minorBidi" w:hAnsiTheme="minorBidi" w:cstheme="minorBidi"/>
          <w:bCs/>
          <w:sz w:val="24"/>
          <w:szCs w:val="24"/>
        </w:rPr>
        <w:t xml:space="preserve">     </w:t>
      </w:r>
      <w:r w:rsidR="00102ED2">
        <w:rPr>
          <w:rFonts w:asciiTheme="minorBidi" w:hAnsiTheme="minorBidi" w:cstheme="minorBidi"/>
          <w:bCs/>
          <w:sz w:val="24"/>
          <w:szCs w:val="24"/>
        </w:rPr>
        <w:tab/>
      </w:r>
      <w:r w:rsidR="00020E5E">
        <w:rPr>
          <w:rFonts w:asciiTheme="minorBidi" w:hAnsiTheme="minorBidi" w:cstheme="minorBidi"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Cs/>
          <w:sz w:val="24"/>
          <w:szCs w:val="24"/>
        </w:rPr>
        <w:t xml:space="preserve">______________    </w:t>
      </w:r>
      <w:r w:rsidR="00CD27A3">
        <w:rPr>
          <w:rFonts w:asciiTheme="minorBidi" w:hAnsiTheme="minorBidi" w:cstheme="minorBidi"/>
          <w:bCs/>
          <w:sz w:val="24"/>
          <w:szCs w:val="24"/>
        </w:rPr>
        <w:t xml:space="preserve">  </w:t>
      </w:r>
      <w:r w:rsidR="00102ED2">
        <w:rPr>
          <w:rFonts w:asciiTheme="minorBidi" w:hAnsiTheme="minorBidi" w:cstheme="minorBidi"/>
          <w:bCs/>
          <w:sz w:val="24"/>
          <w:szCs w:val="24"/>
        </w:rPr>
        <w:tab/>
      </w:r>
      <w:r w:rsidR="00CD27A3">
        <w:rPr>
          <w:rFonts w:asciiTheme="minorBidi" w:hAnsiTheme="minorBidi" w:cstheme="minorBidi"/>
          <w:bCs/>
          <w:sz w:val="24"/>
          <w:szCs w:val="24"/>
        </w:rPr>
        <w:t>______________</w:t>
      </w:r>
    </w:p>
    <w:p w:rsidR="00B14B7F" w:rsidRDefault="00B14B7F" w:rsidP="00151F40">
      <w:pPr>
        <w:autoSpaceDE w:val="0"/>
        <w:autoSpaceDN w:val="0"/>
        <w:adjustRightInd w:val="0"/>
        <w:rPr>
          <w:rFonts w:asciiTheme="minorBidi" w:hAnsiTheme="minorBidi" w:cstheme="minorBidi"/>
          <w:b/>
          <w:bCs/>
          <w:sz w:val="24"/>
          <w:szCs w:val="24"/>
        </w:rPr>
      </w:pPr>
      <w:r w:rsidRPr="00A516CE">
        <w:rPr>
          <w:rFonts w:asciiTheme="minorBidi" w:hAnsiTheme="minorBidi" w:cstheme="minorBidi"/>
          <w:b/>
          <w:bCs/>
          <w:sz w:val="24"/>
          <w:szCs w:val="24"/>
        </w:rPr>
        <w:t>L</w:t>
      </w:r>
      <w:r>
        <w:rPr>
          <w:rFonts w:asciiTheme="minorBidi" w:hAnsiTheme="minorBidi" w:cstheme="minorBidi"/>
          <w:b/>
          <w:bCs/>
          <w:sz w:val="24"/>
          <w:szCs w:val="24"/>
        </w:rPr>
        <w:t>ine</w:t>
      </w:r>
      <w:r>
        <w:rPr>
          <w:rFonts w:asciiTheme="minorBidi" w:hAnsiTheme="minorBidi" w:cstheme="minorBidi"/>
          <w:bCs/>
          <w:sz w:val="24"/>
          <w:szCs w:val="24"/>
        </w:rPr>
        <w:t xml:space="preserve"> </w:t>
      </w:r>
      <w:r>
        <w:rPr>
          <w:rFonts w:asciiTheme="minorBidi" w:hAnsiTheme="minorBidi" w:cstheme="minorBidi"/>
          <w:b/>
          <w:bCs/>
          <w:sz w:val="24"/>
          <w:szCs w:val="24"/>
        </w:rPr>
        <w:t>Department</w:t>
      </w:r>
      <w:r>
        <w:rPr>
          <w:rFonts w:asciiTheme="minorBidi" w:hAnsiTheme="minorBidi" w:cstheme="minorBidi"/>
          <w:bCs/>
          <w:sz w:val="24"/>
          <w:szCs w:val="24"/>
        </w:rPr>
        <w:t xml:space="preserve">      </w:t>
      </w:r>
      <w:r w:rsidR="00102ED2">
        <w:rPr>
          <w:rFonts w:asciiTheme="minorBidi" w:hAnsiTheme="minorBidi" w:cstheme="minorBidi"/>
          <w:bCs/>
          <w:sz w:val="24"/>
          <w:szCs w:val="24"/>
        </w:rPr>
        <w:tab/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HR Department     </w:t>
      </w:r>
      <w:r w:rsidR="00610CC4">
        <w:rPr>
          <w:rFonts w:asciiTheme="minorBidi" w:hAnsiTheme="minorBidi" w:cstheme="minorBidi"/>
          <w:b/>
          <w:bCs/>
          <w:sz w:val="24"/>
          <w:szCs w:val="24"/>
        </w:rPr>
        <w:t xml:space="preserve"> </w:t>
      </w:r>
      <w:r w:rsidR="00102ED2">
        <w:rPr>
          <w:rFonts w:asciiTheme="minorBidi" w:hAnsiTheme="minorBidi" w:cstheme="minorBidi"/>
          <w:b/>
          <w:bCs/>
          <w:sz w:val="24"/>
          <w:szCs w:val="24"/>
        </w:rPr>
        <w:tab/>
      </w:r>
      <w:r w:rsidR="00102ED2">
        <w:rPr>
          <w:rFonts w:asciiTheme="minorBidi" w:hAnsiTheme="minorBidi" w:cstheme="minorBidi"/>
          <w:b/>
          <w:bCs/>
          <w:sz w:val="24"/>
          <w:szCs w:val="24"/>
        </w:rPr>
        <w:tab/>
      </w:r>
      <w:r w:rsidR="006F10E4">
        <w:rPr>
          <w:rFonts w:asciiTheme="minorBidi" w:hAnsiTheme="minorBidi" w:cstheme="minorBidi"/>
          <w:b/>
          <w:bCs/>
          <w:sz w:val="24"/>
          <w:szCs w:val="24"/>
        </w:rPr>
        <w:t>General Manager</w:t>
      </w:r>
    </w:p>
    <w:p w:rsidR="001F7BA3" w:rsidRPr="00A516CE" w:rsidRDefault="00B14B7F" w:rsidP="00151F40">
      <w:pPr>
        <w:autoSpaceDE w:val="0"/>
        <w:autoSpaceDN w:val="0"/>
        <w:adjustRightInd w:val="0"/>
        <w:rPr>
          <w:rFonts w:asciiTheme="minorBidi" w:hAnsiTheme="minorBidi" w:cstheme="minorBidi"/>
          <w:bCs/>
          <w:sz w:val="24"/>
          <w:szCs w:val="24"/>
        </w:rPr>
      </w:pPr>
      <w:r>
        <w:rPr>
          <w:rFonts w:asciiTheme="minorBidi" w:hAnsiTheme="minorBidi" w:cstheme="minorBidi"/>
          <w:b/>
          <w:bCs/>
          <w:sz w:val="24"/>
          <w:szCs w:val="24"/>
        </w:rPr>
        <w:t xml:space="preserve">Manager                   </w:t>
      </w:r>
      <w:r w:rsidR="00102ED2">
        <w:rPr>
          <w:rFonts w:asciiTheme="minorBidi" w:hAnsiTheme="minorBidi" w:cstheme="minorBidi"/>
          <w:b/>
          <w:bCs/>
          <w:sz w:val="24"/>
          <w:szCs w:val="24"/>
        </w:rPr>
        <w:tab/>
      </w:r>
      <w:r>
        <w:rPr>
          <w:rFonts w:asciiTheme="minorBidi" w:hAnsiTheme="minorBidi" w:cstheme="minorBidi"/>
          <w:b/>
          <w:bCs/>
          <w:sz w:val="24"/>
          <w:szCs w:val="24"/>
        </w:rPr>
        <w:t xml:space="preserve"> Manager       </w:t>
      </w:r>
      <w:r w:rsidR="00020E5E">
        <w:rPr>
          <w:rFonts w:asciiTheme="minorBidi" w:hAnsiTheme="minorBidi" w:cstheme="minorBidi"/>
          <w:b/>
          <w:bCs/>
          <w:sz w:val="24"/>
          <w:szCs w:val="24"/>
        </w:rPr>
        <w:t xml:space="preserve">           </w:t>
      </w:r>
      <w:r w:rsidR="00CD27A3">
        <w:rPr>
          <w:rFonts w:asciiTheme="minorBidi" w:hAnsiTheme="minorBidi" w:cstheme="minorBidi"/>
          <w:b/>
          <w:bCs/>
          <w:sz w:val="24"/>
          <w:szCs w:val="24"/>
        </w:rPr>
        <w:t xml:space="preserve">   </w:t>
      </w:r>
      <w:r w:rsidR="00EB0C41">
        <w:rPr>
          <w:rFonts w:asciiTheme="minorBidi" w:hAnsiTheme="minorBidi" w:cstheme="minorBidi"/>
          <w:b/>
          <w:bCs/>
          <w:sz w:val="24"/>
          <w:szCs w:val="24"/>
        </w:rPr>
        <w:t xml:space="preserve">          </w:t>
      </w:r>
    </w:p>
    <w:sectPr w:rsidR="001F7BA3" w:rsidRPr="00A516CE" w:rsidSect="00400333">
      <w:headerReference w:type="default" r:id="rId8"/>
      <w:footerReference w:type="default" r:id="rId9"/>
      <w:pgSz w:w="11907" w:h="16839" w:code="9"/>
      <w:pgMar w:top="1440" w:right="1440" w:bottom="9" w:left="1440" w:header="461" w:footer="288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7630" w:rsidRDefault="00247630" w:rsidP="00DC415E">
      <w:pPr>
        <w:spacing w:after="0" w:line="240" w:lineRule="auto"/>
      </w:pPr>
      <w:r>
        <w:separator/>
      </w:r>
    </w:p>
  </w:endnote>
  <w:endnote w:type="continuationSeparator" w:id="1">
    <w:p w:rsidR="00247630" w:rsidRDefault="00247630" w:rsidP="00DC4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E4F" w:rsidRDefault="00090F96" w:rsidP="00EB5DDF">
    <w:pPr>
      <w:pStyle w:val="Footer"/>
      <w:pBdr>
        <w:top w:val="single" w:sz="4" w:space="20" w:color="auto"/>
      </w:pBdr>
      <w:jc w:val="center"/>
      <w:rPr>
        <w:rFonts w:ascii="Arial" w:hAnsi="Arial"/>
        <w:b/>
        <w:smallCaps/>
        <w:sz w:val="20"/>
        <w:szCs w:val="20"/>
      </w:rPr>
    </w:pPr>
    <w:r>
      <w:rPr>
        <w:rFonts w:ascii="Arial" w:hAnsi="Arial"/>
        <w:b/>
        <w:smallCaps/>
        <w:sz w:val="20"/>
        <w:szCs w:val="20"/>
      </w:rPr>
      <w:t>Petroneed Services International</w:t>
    </w:r>
  </w:p>
  <w:p w:rsidR="00ED5F48" w:rsidRPr="00266BC1" w:rsidRDefault="00ED5F48" w:rsidP="00EB5DDF">
    <w:pPr>
      <w:pStyle w:val="Footer"/>
      <w:pBdr>
        <w:top w:val="single" w:sz="4" w:space="20" w:color="auto"/>
      </w:pBdr>
      <w:jc w:val="center"/>
      <w:rPr>
        <w:rFonts w:ascii="Arial" w:hAnsi="Arial"/>
        <w:b/>
        <w:smallCaps/>
        <w:sz w:val="20"/>
        <w:szCs w:val="20"/>
      </w:rPr>
    </w:pPr>
  </w:p>
  <w:p w:rsidR="00E9139D" w:rsidRDefault="00E9139D" w:rsidP="00EB5DDF">
    <w:pPr>
      <w:pStyle w:val="Footer"/>
      <w:tabs>
        <w:tab w:val="clear" w:pos="4680"/>
        <w:tab w:val="clear" w:pos="9360"/>
        <w:tab w:val="left" w:pos="2010"/>
      </w:tabs>
    </w:pPr>
  </w:p>
  <w:p w:rsidR="00E9139D" w:rsidRPr="00A265D1" w:rsidRDefault="00E9139D" w:rsidP="00F52C41">
    <w:pPr>
      <w:pStyle w:val="Footer"/>
      <w:tabs>
        <w:tab w:val="clear" w:pos="9360"/>
        <w:tab w:val="right" w:pos="9090"/>
      </w:tabs>
      <w:ind w:right="29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7630" w:rsidRDefault="00247630" w:rsidP="00DC415E">
      <w:pPr>
        <w:spacing w:after="0" w:line="240" w:lineRule="auto"/>
      </w:pPr>
      <w:r>
        <w:separator/>
      </w:r>
    </w:p>
  </w:footnote>
  <w:footnote w:type="continuationSeparator" w:id="1">
    <w:p w:rsidR="00247630" w:rsidRDefault="00247630" w:rsidP="00DC4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139D" w:rsidRDefault="00E9139D">
    <w:pPr>
      <w:pStyle w:val="Header"/>
    </w:pPr>
  </w:p>
  <w:tbl>
    <w:tblPr>
      <w:tblW w:w="9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638"/>
      <w:gridCol w:w="4410"/>
      <w:gridCol w:w="1170"/>
      <w:gridCol w:w="1996"/>
    </w:tblGrid>
    <w:tr w:rsidR="00D70A29" w:rsidRPr="00C17267" w:rsidTr="00D70A29">
      <w:trPr>
        <w:trHeight w:val="578"/>
      </w:trPr>
      <w:tc>
        <w:tcPr>
          <w:tcW w:w="1638" w:type="dxa"/>
          <w:vMerge w:val="restart"/>
          <w:vAlign w:val="center"/>
        </w:tcPr>
        <w:p w:rsidR="00D70A29" w:rsidRPr="00C17267" w:rsidRDefault="00D70A29" w:rsidP="006F1218">
          <w:pPr>
            <w:pStyle w:val="Footer"/>
            <w:rPr>
              <w:rFonts w:ascii="Arial" w:hAnsi="Arial"/>
              <w:b/>
              <w:bCs/>
              <w:sz w:val="16"/>
              <w:szCs w:val="16"/>
            </w:rPr>
          </w:pPr>
          <w:r>
            <w:rPr>
              <w:b/>
              <w:noProof/>
              <w:spacing w:val="-2"/>
            </w:rPr>
            <w:drawing>
              <wp:inline distT="0" distB="0" distL="0" distR="0">
                <wp:extent cx="653415" cy="653415"/>
                <wp:effectExtent l="19050" t="0" r="0" b="0"/>
                <wp:docPr id="2" name="Picture 1" descr="petrone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etrone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3415" cy="653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70A29" w:rsidRPr="00C17267" w:rsidRDefault="00D70A29" w:rsidP="006F1218">
          <w:pPr>
            <w:pStyle w:val="Footer"/>
            <w:rPr>
              <w:rFonts w:ascii="Arial" w:hAnsi="Arial" w:cs="Tahoma"/>
              <w:sz w:val="16"/>
              <w:szCs w:val="16"/>
            </w:rPr>
          </w:pPr>
        </w:p>
      </w:tc>
      <w:tc>
        <w:tcPr>
          <w:tcW w:w="4410" w:type="dxa"/>
          <w:vMerge w:val="restart"/>
        </w:tcPr>
        <w:p w:rsidR="00D70A29" w:rsidRPr="008E3FFB" w:rsidRDefault="00D70A29" w:rsidP="008E3FFB">
          <w:pPr>
            <w:jc w:val="center"/>
            <w:rPr>
              <w:rFonts w:ascii="Arial" w:hAnsi="Arial"/>
              <w:b/>
              <w:bCs/>
              <w:sz w:val="20"/>
              <w:szCs w:val="20"/>
            </w:rPr>
          </w:pPr>
        </w:p>
        <w:p w:rsidR="00D70A29" w:rsidRPr="008E3FFB" w:rsidRDefault="00D70A29" w:rsidP="0031426E">
          <w:pPr>
            <w:tabs>
              <w:tab w:val="left" w:pos="904"/>
              <w:tab w:val="center" w:pos="2097"/>
            </w:tabs>
            <w:jc w:val="center"/>
            <w:rPr>
              <w:rFonts w:ascii="Arial" w:hAnsi="Arial"/>
              <w:b/>
              <w:bCs/>
              <w:sz w:val="20"/>
              <w:szCs w:val="20"/>
            </w:rPr>
          </w:pPr>
          <w:r>
            <w:rPr>
              <w:rFonts w:ascii="Arial" w:hAnsi="Arial"/>
              <w:b/>
              <w:sz w:val="28"/>
              <w:szCs w:val="28"/>
            </w:rPr>
            <w:t>Recruitment Request Form</w:t>
          </w:r>
        </w:p>
      </w:tc>
      <w:tc>
        <w:tcPr>
          <w:tcW w:w="1170" w:type="dxa"/>
          <w:vAlign w:val="center"/>
        </w:tcPr>
        <w:p w:rsidR="00D70A29" w:rsidRPr="00B41990" w:rsidRDefault="00D70A29" w:rsidP="00D70A29">
          <w:pPr>
            <w:pStyle w:val="Footer"/>
            <w:jc w:val="center"/>
            <w:rPr>
              <w:rFonts w:asciiTheme="minorBidi" w:hAnsiTheme="minorBidi" w:cstheme="minorBidi"/>
              <w:sz w:val="18"/>
              <w:szCs w:val="18"/>
            </w:rPr>
          </w:pPr>
          <w:r w:rsidRPr="00B41990">
            <w:rPr>
              <w:rFonts w:asciiTheme="minorBidi" w:hAnsiTheme="minorBidi" w:cstheme="minorBidi"/>
              <w:sz w:val="18"/>
              <w:szCs w:val="18"/>
            </w:rPr>
            <w:t>Page</w:t>
          </w:r>
        </w:p>
      </w:tc>
      <w:tc>
        <w:tcPr>
          <w:tcW w:w="1996" w:type="dxa"/>
          <w:vAlign w:val="center"/>
        </w:tcPr>
        <w:sdt>
          <w:sdtPr>
            <w:id w:val="293938"/>
            <w:docPartObj>
              <w:docPartGallery w:val="Page Numbers (Top of Page)"/>
              <w:docPartUnique/>
            </w:docPartObj>
          </w:sdtPr>
          <w:sdtContent>
            <w:p w:rsidR="00D70A29" w:rsidRPr="00382A00" w:rsidRDefault="00D70A29" w:rsidP="00D70A29">
              <w:pPr>
                <w:jc w:val="center"/>
              </w:pPr>
              <w:r w:rsidRPr="001321A0">
                <w:rPr>
                  <w:rFonts w:asciiTheme="minorBidi" w:hAnsiTheme="minorBidi" w:cstheme="minorBidi"/>
                  <w:sz w:val="18"/>
                  <w:szCs w:val="18"/>
                </w:rPr>
                <w:t xml:space="preserve">Page </w:t>
              </w:r>
              <w:r w:rsidR="00836AC0" w:rsidRPr="001321A0">
                <w:rPr>
                  <w:rFonts w:asciiTheme="minorBidi" w:hAnsiTheme="minorBidi" w:cstheme="minorBidi"/>
                  <w:sz w:val="18"/>
                  <w:szCs w:val="18"/>
                </w:rPr>
                <w:fldChar w:fldCharType="begin"/>
              </w:r>
              <w:r w:rsidRPr="001321A0">
                <w:rPr>
                  <w:rFonts w:asciiTheme="minorBidi" w:hAnsiTheme="minorBidi" w:cstheme="minorBidi"/>
                  <w:sz w:val="18"/>
                  <w:szCs w:val="18"/>
                </w:rPr>
                <w:instrText xml:space="preserve"> PAGE </w:instrText>
              </w:r>
              <w:r w:rsidR="00836AC0" w:rsidRPr="001321A0">
                <w:rPr>
                  <w:rFonts w:asciiTheme="minorBidi" w:hAnsiTheme="minorBidi" w:cstheme="minorBidi"/>
                  <w:sz w:val="18"/>
                  <w:szCs w:val="18"/>
                </w:rPr>
                <w:fldChar w:fldCharType="separate"/>
              </w:r>
              <w:r w:rsidR="00FF73E7">
                <w:rPr>
                  <w:rFonts w:asciiTheme="minorBidi" w:hAnsiTheme="minorBidi" w:cstheme="minorBidi"/>
                  <w:noProof/>
                  <w:sz w:val="18"/>
                  <w:szCs w:val="18"/>
                </w:rPr>
                <w:t>1</w:t>
              </w:r>
              <w:r w:rsidR="00836AC0" w:rsidRPr="001321A0">
                <w:rPr>
                  <w:rFonts w:asciiTheme="minorBidi" w:hAnsiTheme="minorBidi" w:cstheme="minorBidi"/>
                  <w:sz w:val="18"/>
                  <w:szCs w:val="18"/>
                </w:rPr>
                <w:fldChar w:fldCharType="end"/>
              </w:r>
              <w:r w:rsidRPr="001321A0">
                <w:rPr>
                  <w:rFonts w:asciiTheme="minorBidi" w:hAnsiTheme="minorBidi" w:cstheme="minorBidi"/>
                  <w:sz w:val="18"/>
                  <w:szCs w:val="18"/>
                </w:rPr>
                <w:t xml:space="preserve"> of </w:t>
              </w:r>
              <w:r w:rsidR="00836AC0" w:rsidRPr="001321A0">
                <w:rPr>
                  <w:rFonts w:asciiTheme="minorBidi" w:hAnsiTheme="minorBidi" w:cstheme="minorBidi"/>
                  <w:sz w:val="18"/>
                  <w:szCs w:val="18"/>
                </w:rPr>
                <w:fldChar w:fldCharType="begin"/>
              </w:r>
              <w:r w:rsidRPr="001321A0">
                <w:rPr>
                  <w:rFonts w:asciiTheme="minorBidi" w:hAnsiTheme="minorBidi" w:cstheme="minorBidi"/>
                  <w:sz w:val="18"/>
                  <w:szCs w:val="18"/>
                </w:rPr>
                <w:instrText xml:space="preserve"> NUMPAGES  </w:instrText>
              </w:r>
              <w:r w:rsidR="00836AC0" w:rsidRPr="001321A0">
                <w:rPr>
                  <w:rFonts w:asciiTheme="minorBidi" w:hAnsiTheme="minorBidi" w:cstheme="minorBidi"/>
                  <w:sz w:val="18"/>
                  <w:szCs w:val="18"/>
                </w:rPr>
                <w:fldChar w:fldCharType="separate"/>
              </w:r>
              <w:r w:rsidR="00FF73E7">
                <w:rPr>
                  <w:rFonts w:asciiTheme="minorBidi" w:hAnsiTheme="minorBidi" w:cstheme="minorBidi"/>
                  <w:noProof/>
                  <w:sz w:val="18"/>
                  <w:szCs w:val="18"/>
                </w:rPr>
                <w:t>2</w:t>
              </w:r>
              <w:r w:rsidR="00836AC0" w:rsidRPr="001321A0">
                <w:rPr>
                  <w:rFonts w:asciiTheme="minorBidi" w:hAnsiTheme="minorBidi" w:cstheme="minorBidi"/>
                  <w:sz w:val="18"/>
                  <w:szCs w:val="18"/>
                </w:rPr>
                <w:fldChar w:fldCharType="end"/>
              </w:r>
            </w:p>
          </w:sdtContent>
        </w:sdt>
      </w:tc>
    </w:tr>
    <w:tr w:rsidR="00D70A29" w:rsidRPr="00C17267" w:rsidTr="00D70A29">
      <w:trPr>
        <w:trHeight w:val="398"/>
      </w:trPr>
      <w:tc>
        <w:tcPr>
          <w:tcW w:w="1638" w:type="dxa"/>
          <w:vMerge/>
          <w:vAlign w:val="center"/>
        </w:tcPr>
        <w:p w:rsidR="00D70A29" w:rsidRPr="00C17267" w:rsidRDefault="00D70A29" w:rsidP="006F1218">
          <w:pPr>
            <w:pStyle w:val="Footer"/>
            <w:rPr>
              <w:rFonts w:ascii="Arial" w:hAnsi="Arial"/>
              <w:b/>
              <w:bCs/>
              <w:sz w:val="16"/>
              <w:szCs w:val="16"/>
            </w:rPr>
          </w:pPr>
        </w:p>
      </w:tc>
      <w:tc>
        <w:tcPr>
          <w:tcW w:w="4410" w:type="dxa"/>
          <w:vMerge/>
          <w:vAlign w:val="center"/>
        </w:tcPr>
        <w:p w:rsidR="00D70A29" w:rsidRPr="00C17267" w:rsidRDefault="00D70A29" w:rsidP="006F1218">
          <w:pPr>
            <w:pStyle w:val="Footer"/>
            <w:jc w:val="center"/>
            <w:rPr>
              <w:rFonts w:ascii="Arial" w:hAnsi="Arial" w:cs="Aharoni"/>
              <w:sz w:val="16"/>
              <w:szCs w:val="16"/>
            </w:rPr>
          </w:pPr>
        </w:p>
      </w:tc>
      <w:tc>
        <w:tcPr>
          <w:tcW w:w="1170" w:type="dxa"/>
          <w:vAlign w:val="center"/>
        </w:tcPr>
        <w:p w:rsidR="00D70A29" w:rsidRPr="00B41990" w:rsidRDefault="00D70A29" w:rsidP="00D70A29">
          <w:pPr>
            <w:pStyle w:val="Footer"/>
            <w:jc w:val="center"/>
            <w:rPr>
              <w:rFonts w:asciiTheme="minorBidi" w:hAnsiTheme="minorBidi" w:cstheme="minorBidi"/>
              <w:sz w:val="18"/>
              <w:szCs w:val="18"/>
            </w:rPr>
          </w:pPr>
          <w:r w:rsidRPr="00B41990">
            <w:rPr>
              <w:rFonts w:asciiTheme="minorBidi" w:hAnsiTheme="minorBidi" w:cstheme="minorBidi"/>
              <w:sz w:val="18"/>
              <w:szCs w:val="18"/>
            </w:rPr>
            <w:t>Doc. No.</w:t>
          </w:r>
        </w:p>
      </w:tc>
      <w:tc>
        <w:tcPr>
          <w:tcW w:w="1996" w:type="dxa"/>
          <w:vAlign w:val="center"/>
        </w:tcPr>
        <w:p w:rsidR="00D70A29" w:rsidRPr="00382A00" w:rsidRDefault="00D70A29" w:rsidP="00D70A29">
          <w:pPr>
            <w:jc w:val="center"/>
            <w:rPr>
              <w:rFonts w:asciiTheme="minorBidi" w:hAnsiTheme="minorBidi" w:cstheme="minorBidi"/>
              <w:sz w:val="18"/>
              <w:szCs w:val="18"/>
            </w:rPr>
          </w:pPr>
          <w:r>
            <w:rPr>
              <w:rFonts w:asciiTheme="minorBidi" w:hAnsiTheme="minorBidi" w:cstheme="minorBidi"/>
              <w:sz w:val="18"/>
              <w:szCs w:val="18"/>
            </w:rPr>
            <w:t>Petroneed/HRD/RRF</w:t>
          </w:r>
        </w:p>
      </w:tc>
    </w:tr>
  </w:tbl>
  <w:p w:rsidR="00E9139D" w:rsidRDefault="00E9139D" w:rsidP="00B4199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C6DB2"/>
    <w:multiLevelType w:val="hybridMultilevel"/>
    <w:tmpl w:val="3EEAFA7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01AB2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F305B9C"/>
    <w:multiLevelType w:val="multilevel"/>
    <w:tmpl w:val="F902575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360"/>
      </w:pPr>
      <w:rPr>
        <w:rFonts w:hint="default"/>
        <w:b/>
        <w:bCs/>
        <w:color w:val="auto"/>
        <w:u w:val="none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b w:val="0"/>
        <w:color w:val="auto"/>
        <w:u w:val="none"/>
      </w:rPr>
    </w:lvl>
    <w:lvl w:ilvl="3">
      <w:start w:val="1"/>
      <w:numFmt w:val="decimal"/>
      <w:isLgl/>
      <w:lvlText w:val="%1.%2.%3.%4"/>
      <w:lvlJc w:val="left"/>
      <w:pPr>
        <w:ind w:left="990" w:hanging="720"/>
      </w:pPr>
      <w:rPr>
        <w:rFonts w:hint="default"/>
        <w:b w:val="0"/>
        <w:color w:val="auto"/>
        <w:u w:val="singl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  <w:color w:val="auto"/>
        <w:u w:val="single"/>
      </w:rPr>
    </w:lvl>
    <w:lvl w:ilvl="5">
      <w:start w:val="1"/>
      <w:numFmt w:val="decimal"/>
      <w:isLgl/>
      <w:lvlText w:val="%1.%2.%3.%4.%5.%6"/>
      <w:lvlJc w:val="left"/>
      <w:pPr>
        <w:ind w:left="1530" w:hanging="1080"/>
      </w:pPr>
      <w:rPr>
        <w:rFonts w:hint="default"/>
        <w:b w:val="0"/>
        <w:color w:val="auto"/>
        <w:u w:val="single"/>
      </w:rPr>
    </w:lvl>
    <w:lvl w:ilvl="6">
      <w:start w:val="1"/>
      <w:numFmt w:val="decimal"/>
      <w:isLgl/>
      <w:lvlText w:val="%1.%2.%3.%4.%5.%6.%7"/>
      <w:lvlJc w:val="left"/>
      <w:pPr>
        <w:ind w:left="1980" w:hanging="1440"/>
      </w:pPr>
      <w:rPr>
        <w:rFonts w:hint="default"/>
        <w:b w:val="0"/>
        <w:color w:val="auto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070" w:hanging="1440"/>
      </w:pPr>
      <w:rPr>
        <w:rFonts w:hint="default"/>
        <w:b w:val="0"/>
        <w:color w:val="auto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  <w:color w:val="auto"/>
        <w:u w:val="single"/>
      </w:rPr>
    </w:lvl>
  </w:abstractNum>
  <w:abstractNum w:abstractNumId="3">
    <w:nsid w:val="15F76742"/>
    <w:multiLevelType w:val="multilevel"/>
    <w:tmpl w:val="3D9A9B9E"/>
    <w:lvl w:ilvl="0">
      <w:start w:val="1"/>
      <w:numFmt w:val="decimal"/>
      <w:lvlText w:val="%1.0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>
    <w:nsid w:val="16865221"/>
    <w:multiLevelType w:val="hybridMultilevel"/>
    <w:tmpl w:val="2D883AB6"/>
    <w:lvl w:ilvl="0" w:tplc="04090001">
      <w:start w:val="1"/>
      <w:numFmt w:val="bullet"/>
      <w:lvlText w:val=""/>
      <w:lvlJc w:val="left"/>
      <w:pPr>
        <w:ind w:left="13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3" w:hanging="360"/>
      </w:pPr>
      <w:rPr>
        <w:rFonts w:ascii="Wingdings" w:hAnsi="Wingdings" w:hint="default"/>
      </w:rPr>
    </w:lvl>
  </w:abstractNum>
  <w:abstractNum w:abstractNumId="5">
    <w:nsid w:val="17EF6E08"/>
    <w:multiLevelType w:val="multilevel"/>
    <w:tmpl w:val="E5F80D78"/>
    <w:lvl w:ilvl="0">
      <w:start w:val="1"/>
      <w:numFmt w:val="bullet"/>
      <w:lvlText w:val=""/>
      <w:lvlJc w:val="left"/>
      <w:pPr>
        <w:ind w:left="645" w:hanging="645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>
    <w:nsid w:val="1A747BEE"/>
    <w:multiLevelType w:val="hybridMultilevel"/>
    <w:tmpl w:val="56E0428A"/>
    <w:lvl w:ilvl="0" w:tplc="0409000B">
      <w:start w:val="1"/>
      <w:numFmt w:val="bullet"/>
      <w:lvlText w:val=""/>
      <w:lvlJc w:val="left"/>
      <w:pPr>
        <w:ind w:left="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>
    <w:nsid w:val="1B471AEA"/>
    <w:multiLevelType w:val="multilevel"/>
    <w:tmpl w:val="7B40DCDA"/>
    <w:lvl w:ilvl="0">
      <w:start w:val="3"/>
      <w:numFmt w:val="decimal"/>
      <w:lvlText w:val="%1.0"/>
      <w:lvlJc w:val="left"/>
      <w:pPr>
        <w:ind w:left="645" w:hanging="645"/>
      </w:pPr>
      <w:rPr>
        <w:rFonts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2A376B5"/>
    <w:multiLevelType w:val="multilevel"/>
    <w:tmpl w:val="80000034"/>
    <w:lvl w:ilvl="0">
      <w:start w:val="1"/>
      <w:numFmt w:val="bullet"/>
      <w:lvlText w:val=""/>
      <w:lvlJc w:val="left"/>
      <w:pPr>
        <w:ind w:left="645" w:hanging="645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40292876"/>
    <w:multiLevelType w:val="hybridMultilevel"/>
    <w:tmpl w:val="E8D6D5D2"/>
    <w:lvl w:ilvl="0" w:tplc="04090019">
      <w:start w:val="1"/>
      <w:numFmt w:val="lowerLetter"/>
      <w:lvlText w:val="%1."/>
      <w:lvlJc w:val="left"/>
      <w:pPr>
        <w:ind w:left="630" w:hanging="360"/>
      </w:pPr>
    </w:lvl>
    <w:lvl w:ilvl="1" w:tplc="AB38ED9C">
      <w:start w:val="1"/>
      <w:numFmt w:val="decimal"/>
      <w:lvlText w:val="%2."/>
      <w:lvlJc w:val="left"/>
      <w:pPr>
        <w:ind w:left="135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>
    <w:nsid w:val="441C33FF"/>
    <w:multiLevelType w:val="multilevel"/>
    <w:tmpl w:val="D93A2234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39" w:hanging="6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4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22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512" w:hanging="1800"/>
      </w:pPr>
      <w:rPr>
        <w:rFonts w:hint="default"/>
        <w:u w:val="none"/>
      </w:rPr>
    </w:lvl>
  </w:abstractNum>
  <w:abstractNum w:abstractNumId="11">
    <w:nsid w:val="48B21290"/>
    <w:multiLevelType w:val="multilevel"/>
    <w:tmpl w:val="8F6A7DC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39" w:hanging="6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4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22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512" w:hanging="1800"/>
      </w:pPr>
      <w:rPr>
        <w:rFonts w:hint="default"/>
        <w:u w:val="none"/>
      </w:rPr>
    </w:lvl>
  </w:abstractNum>
  <w:abstractNum w:abstractNumId="12">
    <w:nsid w:val="490A450E"/>
    <w:multiLevelType w:val="hybridMultilevel"/>
    <w:tmpl w:val="B0AE70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6611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C5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B6285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16CF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5A94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8E3E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1C6B39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B4465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872573A"/>
    <w:multiLevelType w:val="hybridMultilevel"/>
    <w:tmpl w:val="2F7E83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FC85174"/>
    <w:multiLevelType w:val="hybridMultilevel"/>
    <w:tmpl w:val="4DA050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2277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52958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40BE0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62040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4CA72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7A78E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488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06FA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857FA99"/>
    <w:multiLevelType w:val="hybridMultilevel"/>
    <w:tmpl w:val="4728C758"/>
    <w:lvl w:ilvl="0" w:tplc="FFFFFFFF">
      <w:start w:val="1"/>
      <w:numFmt w:val="decimal"/>
      <w:lvlText w:val="%1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>
    <w:nsid w:val="68EE3DEB"/>
    <w:multiLevelType w:val="multilevel"/>
    <w:tmpl w:val="1DB8619E"/>
    <w:lvl w:ilvl="0">
      <w:start w:val="1"/>
      <w:numFmt w:val="bullet"/>
      <w:lvlText w:val=""/>
      <w:lvlJc w:val="left"/>
      <w:pPr>
        <w:ind w:left="645" w:hanging="645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701235E6"/>
    <w:multiLevelType w:val="multilevel"/>
    <w:tmpl w:val="D256BF3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0" w:hanging="2160"/>
      </w:pPr>
      <w:rPr>
        <w:rFonts w:hint="default"/>
      </w:rPr>
    </w:lvl>
  </w:abstractNum>
  <w:abstractNum w:abstractNumId="18">
    <w:nsid w:val="71214AAC"/>
    <w:multiLevelType w:val="hybridMultilevel"/>
    <w:tmpl w:val="D3B69F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>
    <w:nsid w:val="723416B5"/>
    <w:multiLevelType w:val="multilevel"/>
    <w:tmpl w:val="BF001EAA"/>
    <w:lvl w:ilvl="0">
      <w:start w:val="1"/>
      <w:numFmt w:val="bullet"/>
      <w:lvlText w:val=""/>
      <w:lvlJc w:val="left"/>
      <w:pPr>
        <w:ind w:left="645" w:hanging="645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74984B74"/>
    <w:multiLevelType w:val="multilevel"/>
    <w:tmpl w:val="A8A68652"/>
    <w:lvl w:ilvl="0">
      <w:start w:val="1"/>
      <w:numFmt w:val="bullet"/>
      <w:lvlText w:val=""/>
      <w:lvlJc w:val="left"/>
      <w:pPr>
        <w:ind w:left="720" w:hanging="720"/>
      </w:pPr>
      <w:rPr>
        <w:rFonts w:ascii="Wingdings" w:hAnsi="Wingdings" w:hint="default"/>
        <w:b w:val="0"/>
        <w:bCs w:val="0"/>
        <w:sz w:val="22"/>
        <w:szCs w:val="22"/>
      </w:rPr>
    </w:lvl>
    <w:lvl w:ilvl="1">
      <w:start w:val="1"/>
      <w:numFmt w:val="decimal"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9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0" w:hanging="2160"/>
      </w:pPr>
      <w:rPr>
        <w:rFonts w:hint="default"/>
      </w:rPr>
    </w:lvl>
  </w:abstractNum>
  <w:abstractNum w:abstractNumId="21">
    <w:nsid w:val="78D43962"/>
    <w:multiLevelType w:val="multilevel"/>
    <w:tmpl w:val="359033AE"/>
    <w:lvl w:ilvl="0">
      <w:start w:val="1"/>
      <w:numFmt w:val="bullet"/>
      <w:lvlText w:val=""/>
      <w:lvlJc w:val="left"/>
      <w:pPr>
        <w:ind w:left="645" w:hanging="645"/>
      </w:pPr>
      <w:rPr>
        <w:rFonts w:ascii="Wingdings" w:hAnsi="Wingdings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7CE52DB7"/>
    <w:multiLevelType w:val="multilevel"/>
    <w:tmpl w:val="E0B40C3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sz w:val="22"/>
        <w:szCs w:val="22"/>
      </w:rPr>
    </w:lvl>
    <w:lvl w:ilvl="1">
      <w:start w:val="1"/>
      <w:numFmt w:val="decimal"/>
      <w:isLgl/>
      <w:lvlText w:val="%1.%2"/>
      <w:lvlJc w:val="left"/>
      <w:pPr>
        <w:ind w:left="1139" w:hanging="675"/>
      </w:pPr>
      <w:rPr>
        <w:rFonts w:hint="default"/>
        <w:u w:val="none"/>
      </w:rPr>
    </w:lvl>
    <w:lvl w:ilvl="2">
      <w:start w:val="1"/>
      <w:numFmt w:val="decimal"/>
      <w:isLgl/>
      <w:lvlText w:val="%1.%2.%3"/>
      <w:lvlJc w:val="left"/>
      <w:pPr>
        <w:ind w:left="1648" w:hanging="72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2112" w:hanging="72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2936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340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4224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4688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5512" w:hanging="1800"/>
      </w:pPr>
      <w:rPr>
        <w:rFonts w:hint="default"/>
        <w:u w:val="none"/>
      </w:rPr>
    </w:lvl>
  </w:abstractNum>
  <w:abstractNum w:abstractNumId="23">
    <w:nsid w:val="7F93788A"/>
    <w:multiLevelType w:val="hybridMultilevel"/>
    <w:tmpl w:val="328A5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22"/>
  </w:num>
  <w:num w:numId="8">
    <w:abstractNumId w:val="23"/>
  </w:num>
  <w:num w:numId="9">
    <w:abstractNumId w:val="13"/>
  </w:num>
  <w:num w:numId="10">
    <w:abstractNumId w:val="1"/>
  </w:num>
  <w:num w:numId="11">
    <w:abstractNumId w:val="7"/>
  </w:num>
  <w:num w:numId="12">
    <w:abstractNumId w:val="3"/>
  </w:num>
  <w:num w:numId="13">
    <w:abstractNumId w:val="19"/>
  </w:num>
  <w:num w:numId="14">
    <w:abstractNumId w:val="8"/>
  </w:num>
  <w:num w:numId="15">
    <w:abstractNumId w:val="16"/>
  </w:num>
  <w:num w:numId="16">
    <w:abstractNumId w:val="12"/>
  </w:num>
  <w:num w:numId="17">
    <w:abstractNumId w:val="14"/>
  </w:num>
  <w:num w:numId="18">
    <w:abstractNumId w:val="5"/>
  </w:num>
  <w:num w:numId="19">
    <w:abstractNumId w:val="21"/>
  </w:num>
  <w:num w:numId="20">
    <w:abstractNumId w:val="17"/>
  </w:num>
  <w:num w:numId="21">
    <w:abstractNumId w:val="18"/>
  </w:num>
  <w:num w:numId="22">
    <w:abstractNumId w:val="0"/>
  </w:num>
  <w:num w:numId="23">
    <w:abstractNumId w:val="20"/>
  </w:num>
  <w:num w:numId="24">
    <w:abstractNumId w:val="1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50530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B11035"/>
    <w:rsid w:val="00000182"/>
    <w:rsid w:val="000014E1"/>
    <w:rsid w:val="00003641"/>
    <w:rsid w:val="00007F4D"/>
    <w:rsid w:val="00011092"/>
    <w:rsid w:val="00014897"/>
    <w:rsid w:val="00015934"/>
    <w:rsid w:val="00016367"/>
    <w:rsid w:val="00020E5E"/>
    <w:rsid w:val="00023E6B"/>
    <w:rsid w:val="0002722C"/>
    <w:rsid w:val="0002747A"/>
    <w:rsid w:val="000356C4"/>
    <w:rsid w:val="00036B74"/>
    <w:rsid w:val="00037962"/>
    <w:rsid w:val="00042056"/>
    <w:rsid w:val="00045C5B"/>
    <w:rsid w:val="00046D69"/>
    <w:rsid w:val="00047D53"/>
    <w:rsid w:val="00052257"/>
    <w:rsid w:val="00053959"/>
    <w:rsid w:val="00056925"/>
    <w:rsid w:val="000614CA"/>
    <w:rsid w:val="00061F7A"/>
    <w:rsid w:val="00070DFF"/>
    <w:rsid w:val="00071423"/>
    <w:rsid w:val="00090F96"/>
    <w:rsid w:val="00093D46"/>
    <w:rsid w:val="00097F3C"/>
    <w:rsid w:val="000A3AF7"/>
    <w:rsid w:val="000B029C"/>
    <w:rsid w:val="000B11C3"/>
    <w:rsid w:val="000B287C"/>
    <w:rsid w:val="000B3337"/>
    <w:rsid w:val="000B4C11"/>
    <w:rsid w:val="000C0A0E"/>
    <w:rsid w:val="000C5DDB"/>
    <w:rsid w:val="000D4493"/>
    <w:rsid w:val="000D4E72"/>
    <w:rsid w:val="000E09DD"/>
    <w:rsid w:val="000E0C24"/>
    <w:rsid w:val="000E35CD"/>
    <w:rsid w:val="000F1768"/>
    <w:rsid w:val="000F5B38"/>
    <w:rsid w:val="000F66FB"/>
    <w:rsid w:val="000F6A31"/>
    <w:rsid w:val="00101447"/>
    <w:rsid w:val="00102ED2"/>
    <w:rsid w:val="00110D99"/>
    <w:rsid w:val="00111057"/>
    <w:rsid w:val="00112AA5"/>
    <w:rsid w:val="00117B5E"/>
    <w:rsid w:val="0012083C"/>
    <w:rsid w:val="001263C2"/>
    <w:rsid w:val="0012647B"/>
    <w:rsid w:val="001321A0"/>
    <w:rsid w:val="00134DF6"/>
    <w:rsid w:val="001372CC"/>
    <w:rsid w:val="0014477D"/>
    <w:rsid w:val="001479EE"/>
    <w:rsid w:val="00151F40"/>
    <w:rsid w:val="0015691E"/>
    <w:rsid w:val="0015758B"/>
    <w:rsid w:val="00170DCA"/>
    <w:rsid w:val="001739F3"/>
    <w:rsid w:val="001775EA"/>
    <w:rsid w:val="001823B6"/>
    <w:rsid w:val="00187200"/>
    <w:rsid w:val="00187787"/>
    <w:rsid w:val="00190533"/>
    <w:rsid w:val="001A23BD"/>
    <w:rsid w:val="001A52DB"/>
    <w:rsid w:val="001B2C00"/>
    <w:rsid w:val="001B2FFB"/>
    <w:rsid w:val="001B3170"/>
    <w:rsid w:val="001B6A13"/>
    <w:rsid w:val="001C01DA"/>
    <w:rsid w:val="001C062B"/>
    <w:rsid w:val="001C117C"/>
    <w:rsid w:val="001C33F8"/>
    <w:rsid w:val="001D135C"/>
    <w:rsid w:val="001D3F96"/>
    <w:rsid w:val="001E3ECE"/>
    <w:rsid w:val="001E6BA3"/>
    <w:rsid w:val="001F0497"/>
    <w:rsid w:val="001F4F6D"/>
    <w:rsid w:val="001F50C5"/>
    <w:rsid w:val="001F7BA3"/>
    <w:rsid w:val="002008A0"/>
    <w:rsid w:val="002008F2"/>
    <w:rsid w:val="00203014"/>
    <w:rsid w:val="0020536B"/>
    <w:rsid w:val="00206949"/>
    <w:rsid w:val="00207BAD"/>
    <w:rsid w:val="00210487"/>
    <w:rsid w:val="00212A5B"/>
    <w:rsid w:val="00214F3A"/>
    <w:rsid w:val="0021591C"/>
    <w:rsid w:val="0021629C"/>
    <w:rsid w:val="002205D2"/>
    <w:rsid w:val="00223E0E"/>
    <w:rsid w:val="00224170"/>
    <w:rsid w:val="00234DA1"/>
    <w:rsid w:val="00235267"/>
    <w:rsid w:val="00240281"/>
    <w:rsid w:val="00244E4C"/>
    <w:rsid w:val="00245F43"/>
    <w:rsid w:val="00247630"/>
    <w:rsid w:val="0025227B"/>
    <w:rsid w:val="00256D21"/>
    <w:rsid w:val="00260AAA"/>
    <w:rsid w:val="00265392"/>
    <w:rsid w:val="002655CA"/>
    <w:rsid w:val="00265E70"/>
    <w:rsid w:val="00266424"/>
    <w:rsid w:val="00270A97"/>
    <w:rsid w:val="00270D37"/>
    <w:rsid w:val="00274A0B"/>
    <w:rsid w:val="00275299"/>
    <w:rsid w:val="002752FA"/>
    <w:rsid w:val="00277D2B"/>
    <w:rsid w:val="00280337"/>
    <w:rsid w:val="002838F8"/>
    <w:rsid w:val="0029020A"/>
    <w:rsid w:val="002A7D1D"/>
    <w:rsid w:val="002B044F"/>
    <w:rsid w:val="002B2DD9"/>
    <w:rsid w:val="002B7BA7"/>
    <w:rsid w:val="002C102E"/>
    <w:rsid w:val="002C5BEB"/>
    <w:rsid w:val="002D3244"/>
    <w:rsid w:val="002D47FB"/>
    <w:rsid w:val="002E0AC1"/>
    <w:rsid w:val="002E3ADF"/>
    <w:rsid w:val="002F0931"/>
    <w:rsid w:val="002F3956"/>
    <w:rsid w:val="00301F5B"/>
    <w:rsid w:val="003051C0"/>
    <w:rsid w:val="00306DA6"/>
    <w:rsid w:val="0031426E"/>
    <w:rsid w:val="00314511"/>
    <w:rsid w:val="00314FFB"/>
    <w:rsid w:val="0032046C"/>
    <w:rsid w:val="00325719"/>
    <w:rsid w:val="00326A29"/>
    <w:rsid w:val="00327D12"/>
    <w:rsid w:val="00334C45"/>
    <w:rsid w:val="00335D59"/>
    <w:rsid w:val="0033629F"/>
    <w:rsid w:val="00342357"/>
    <w:rsid w:val="00346308"/>
    <w:rsid w:val="00350DE9"/>
    <w:rsid w:val="003624F9"/>
    <w:rsid w:val="00363413"/>
    <w:rsid w:val="0037412E"/>
    <w:rsid w:val="00377AF7"/>
    <w:rsid w:val="00382A00"/>
    <w:rsid w:val="00386D4A"/>
    <w:rsid w:val="00392C83"/>
    <w:rsid w:val="00393489"/>
    <w:rsid w:val="003A000C"/>
    <w:rsid w:val="003A6A69"/>
    <w:rsid w:val="003A74C4"/>
    <w:rsid w:val="003B0A40"/>
    <w:rsid w:val="003B5A09"/>
    <w:rsid w:val="003C1BDF"/>
    <w:rsid w:val="003C4738"/>
    <w:rsid w:val="003C5151"/>
    <w:rsid w:val="003D5700"/>
    <w:rsid w:val="003D64C9"/>
    <w:rsid w:val="003F53EB"/>
    <w:rsid w:val="004001EC"/>
    <w:rsid w:val="00400333"/>
    <w:rsid w:val="00401841"/>
    <w:rsid w:val="00404C43"/>
    <w:rsid w:val="004149C7"/>
    <w:rsid w:val="00417D5D"/>
    <w:rsid w:val="004263E9"/>
    <w:rsid w:val="00433FFC"/>
    <w:rsid w:val="00437AE3"/>
    <w:rsid w:val="0044181B"/>
    <w:rsid w:val="00441E4F"/>
    <w:rsid w:val="0044233E"/>
    <w:rsid w:val="004426A2"/>
    <w:rsid w:val="004448E6"/>
    <w:rsid w:val="00445C02"/>
    <w:rsid w:val="00450AFF"/>
    <w:rsid w:val="0045642C"/>
    <w:rsid w:val="00457E68"/>
    <w:rsid w:val="00462CFD"/>
    <w:rsid w:val="00463044"/>
    <w:rsid w:val="00463EBC"/>
    <w:rsid w:val="0046774E"/>
    <w:rsid w:val="00475CA6"/>
    <w:rsid w:val="004819DD"/>
    <w:rsid w:val="0048235C"/>
    <w:rsid w:val="0049072E"/>
    <w:rsid w:val="00492824"/>
    <w:rsid w:val="004957DB"/>
    <w:rsid w:val="00495D6E"/>
    <w:rsid w:val="004A08AD"/>
    <w:rsid w:val="004A1706"/>
    <w:rsid w:val="004A1CE6"/>
    <w:rsid w:val="004A7861"/>
    <w:rsid w:val="004B669E"/>
    <w:rsid w:val="004C16BC"/>
    <w:rsid w:val="004C1AFB"/>
    <w:rsid w:val="004C5C56"/>
    <w:rsid w:val="004C79C4"/>
    <w:rsid w:val="004D0986"/>
    <w:rsid w:val="004D62BE"/>
    <w:rsid w:val="004D6335"/>
    <w:rsid w:val="004E4137"/>
    <w:rsid w:val="004E4519"/>
    <w:rsid w:val="004F6637"/>
    <w:rsid w:val="005027E8"/>
    <w:rsid w:val="0050369B"/>
    <w:rsid w:val="005038A9"/>
    <w:rsid w:val="00504148"/>
    <w:rsid w:val="00504C38"/>
    <w:rsid w:val="00512AF4"/>
    <w:rsid w:val="00515FE7"/>
    <w:rsid w:val="00523337"/>
    <w:rsid w:val="00532E70"/>
    <w:rsid w:val="00535D88"/>
    <w:rsid w:val="005400D6"/>
    <w:rsid w:val="005411F0"/>
    <w:rsid w:val="005456F1"/>
    <w:rsid w:val="00546BFD"/>
    <w:rsid w:val="00550E0F"/>
    <w:rsid w:val="005626A9"/>
    <w:rsid w:val="005651D7"/>
    <w:rsid w:val="0056593F"/>
    <w:rsid w:val="00565F37"/>
    <w:rsid w:val="00571A69"/>
    <w:rsid w:val="005729D0"/>
    <w:rsid w:val="00573E61"/>
    <w:rsid w:val="00580579"/>
    <w:rsid w:val="00585D22"/>
    <w:rsid w:val="00587131"/>
    <w:rsid w:val="0059002C"/>
    <w:rsid w:val="005932C9"/>
    <w:rsid w:val="005934F0"/>
    <w:rsid w:val="00595781"/>
    <w:rsid w:val="005A3A30"/>
    <w:rsid w:val="005A7538"/>
    <w:rsid w:val="005A7A4F"/>
    <w:rsid w:val="005C4F51"/>
    <w:rsid w:val="005C6965"/>
    <w:rsid w:val="005D2802"/>
    <w:rsid w:val="005D28F4"/>
    <w:rsid w:val="005D5E28"/>
    <w:rsid w:val="005E4618"/>
    <w:rsid w:val="005E468C"/>
    <w:rsid w:val="005E4C27"/>
    <w:rsid w:val="005E5DAA"/>
    <w:rsid w:val="005E6337"/>
    <w:rsid w:val="005F1911"/>
    <w:rsid w:val="005F6366"/>
    <w:rsid w:val="0060137D"/>
    <w:rsid w:val="00601AD1"/>
    <w:rsid w:val="006033D5"/>
    <w:rsid w:val="00603D30"/>
    <w:rsid w:val="0060640A"/>
    <w:rsid w:val="00610C40"/>
    <w:rsid w:val="00610CC4"/>
    <w:rsid w:val="00610E5F"/>
    <w:rsid w:val="006134DA"/>
    <w:rsid w:val="006159E8"/>
    <w:rsid w:val="00617774"/>
    <w:rsid w:val="00630902"/>
    <w:rsid w:val="006351E5"/>
    <w:rsid w:val="0064341C"/>
    <w:rsid w:val="00651BF4"/>
    <w:rsid w:val="00654651"/>
    <w:rsid w:val="00655F3A"/>
    <w:rsid w:val="00656154"/>
    <w:rsid w:val="006574CA"/>
    <w:rsid w:val="00657AFA"/>
    <w:rsid w:val="0066283C"/>
    <w:rsid w:val="00667AAC"/>
    <w:rsid w:val="00667D04"/>
    <w:rsid w:val="00674680"/>
    <w:rsid w:val="0068255C"/>
    <w:rsid w:val="00682AE8"/>
    <w:rsid w:val="0068462C"/>
    <w:rsid w:val="0068659C"/>
    <w:rsid w:val="00690B56"/>
    <w:rsid w:val="006A16CA"/>
    <w:rsid w:val="006B34C1"/>
    <w:rsid w:val="006B745B"/>
    <w:rsid w:val="006C1912"/>
    <w:rsid w:val="006C45BF"/>
    <w:rsid w:val="006D4630"/>
    <w:rsid w:val="006D4BEC"/>
    <w:rsid w:val="006E0432"/>
    <w:rsid w:val="006E11BE"/>
    <w:rsid w:val="006E1E5A"/>
    <w:rsid w:val="006E74BA"/>
    <w:rsid w:val="006F10E4"/>
    <w:rsid w:val="006F1218"/>
    <w:rsid w:val="006F1346"/>
    <w:rsid w:val="006F50DC"/>
    <w:rsid w:val="006F7A0A"/>
    <w:rsid w:val="00704BB5"/>
    <w:rsid w:val="00710820"/>
    <w:rsid w:val="00720EB7"/>
    <w:rsid w:val="007262BC"/>
    <w:rsid w:val="00727E75"/>
    <w:rsid w:val="00731A51"/>
    <w:rsid w:val="007358F7"/>
    <w:rsid w:val="00742784"/>
    <w:rsid w:val="00743DDE"/>
    <w:rsid w:val="00745131"/>
    <w:rsid w:val="0074651A"/>
    <w:rsid w:val="00754053"/>
    <w:rsid w:val="00754F43"/>
    <w:rsid w:val="00773C39"/>
    <w:rsid w:val="00776134"/>
    <w:rsid w:val="00776E05"/>
    <w:rsid w:val="0079103C"/>
    <w:rsid w:val="007A018C"/>
    <w:rsid w:val="007A01E1"/>
    <w:rsid w:val="007A29D3"/>
    <w:rsid w:val="007A3DCE"/>
    <w:rsid w:val="007B4CB9"/>
    <w:rsid w:val="007C0262"/>
    <w:rsid w:val="007C0308"/>
    <w:rsid w:val="007C0CE0"/>
    <w:rsid w:val="007C4080"/>
    <w:rsid w:val="007D0B7E"/>
    <w:rsid w:val="007D2F80"/>
    <w:rsid w:val="007D4EA9"/>
    <w:rsid w:val="007D7046"/>
    <w:rsid w:val="007D76BF"/>
    <w:rsid w:val="007D7E3C"/>
    <w:rsid w:val="007E4E6D"/>
    <w:rsid w:val="007E6B9F"/>
    <w:rsid w:val="007F1919"/>
    <w:rsid w:val="007F1F74"/>
    <w:rsid w:val="007F2A6E"/>
    <w:rsid w:val="0080734C"/>
    <w:rsid w:val="00807AB8"/>
    <w:rsid w:val="0081135E"/>
    <w:rsid w:val="00824213"/>
    <w:rsid w:val="008267F9"/>
    <w:rsid w:val="00826894"/>
    <w:rsid w:val="00831DE0"/>
    <w:rsid w:val="008366A8"/>
    <w:rsid w:val="00836AC0"/>
    <w:rsid w:val="00837CDC"/>
    <w:rsid w:val="00841244"/>
    <w:rsid w:val="00850A0E"/>
    <w:rsid w:val="00852BA4"/>
    <w:rsid w:val="00852FE7"/>
    <w:rsid w:val="00853E29"/>
    <w:rsid w:val="00860337"/>
    <w:rsid w:val="0086093E"/>
    <w:rsid w:val="00862DF6"/>
    <w:rsid w:val="0087086B"/>
    <w:rsid w:val="00873CB8"/>
    <w:rsid w:val="008740E7"/>
    <w:rsid w:val="00880C2F"/>
    <w:rsid w:val="00885929"/>
    <w:rsid w:val="00893D00"/>
    <w:rsid w:val="0089527A"/>
    <w:rsid w:val="008A50CF"/>
    <w:rsid w:val="008A796C"/>
    <w:rsid w:val="008C0F36"/>
    <w:rsid w:val="008C177F"/>
    <w:rsid w:val="008C2563"/>
    <w:rsid w:val="008C5DBF"/>
    <w:rsid w:val="008D4729"/>
    <w:rsid w:val="008D6FC3"/>
    <w:rsid w:val="008E0E32"/>
    <w:rsid w:val="008E3FFB"/>
    <w:rsid w:val="008F06CD"/>
    <w:rsid w:val="008F550D"/>
    <w:rsid w:val="008F7269"/>
    <w:rsid w:val="00904D4C"/>
    <w:rsid w:val="009105D7"/>
    <w:rsid w:val="009158F6"/>
    <w:rsid w:val="00916658"/>
    <w:rsid w:val="00920BE1"/>
    <w:rsid w:val="00921256"/>
    <w:rsid w:val="00924F3B"/>
    <w:rsid w:val="009334D2"/>
    <w:rsid w:val="009343A4"/>
    <w:rsid w:val="00936E5C"/>
    <w:rsid w:val="00937794"/>
    <w:rsid w:val="00944725"/>
    <w:rsid w:val="009458DC"/>
    <w:rsid w:val="00947C12"/>
    <w:rsid w:val="00952E5E"/>
    <w:rsid w:val="00955C9A"/>
    <w:rsid w:val="00961989"/>
    <w:rsid w:val="0096309A"/>
    <w:rsid w:val="00963F45"/>
    <w:rsid w:val="00964016"/>
    <w:rsid w:val="00967901"/>
    <w:rsid w:val="0097006F"/>
    <w:rsid w:val="0097692E"/>
    <w:rsid w:val="0098564F"/>
    <w:rsid w:val="009865E5"/>
    <w:rsid w:val="00987625"/>
    <w:rsid w:val="00990E6C"/>
    <w:rsid w:val="009915FF"/>
    <w:rsid w:val="0099424E"/>
    <w:rsid w:val="0099608D"/>
    <w:rsid w:val="009A042F"/>
    <w:rsid w:val="009A3650"/>
    <w:rsid w:val="009A4E64"/>
    <w:rsid w:val="009A70FB"/>
    <w:rsid w:val="009B1D02"/>
    <w:rsid w:val="009B1E0A"/>
    <w:rsid w:val="009C4487"/>
    <w:rsid w:val="009C4DFD"/>
    <w:rsid w:val="009D3E6F"/>
    <w:rsid w:val="009D40B3"/>
    <w:rsid w:val="009E0003"/>
    <w:rsid w:val="009E1ABE"/>
    <w:rsid w:val="009E3869"/>
    <w:rsid w:val="009E45E2"/>
    <w:rsid w:val="009E6922"/>
    <w:rsid w:val="009E7CF4"/>
    <w:rsid w:val="009F1433"/>
    <w:rsid w:val="009F2192"/>
    <w:rsid w:val="009F3BF9"/>
    <w:rsid w:val="00A01082"/>
    <w:rsid w:val="00A07F0F"/>
    <w:rsid w:val="00A23B50"/>
    <w:rsid w:val="00A265D1"/>
    <w:rsid w:val="00A26875"/>
    <w:rsid w:val="00A31026"/>
    <w:rsid w:val="00A32BA7"/>
    <w:rsid w:val="00A32E50"/>
    <w:rsid w:val="00A40D06"/>
    <w:rsid w:val="00A41431"/>
    <w:rsid w:val="00A44393"/>
    <w:rsid w:val="00A448F2"/>
    <w:rsid w:val="00A516CE"/>
    <w:rsid w:val="00A53BD9"/>
    <w:rsid w:val="00A55C12"/>
    <w:rsid w:val="00A57E75"/>
    <w:rsid w:val="00A65519"/>
    <w:rsid w:val="00A65D45"/>
    <w:rsid w:val="00A7172E"/>
    <w:rsid w:val="00A72FB7"/>
    <w:rsid w:val="00A7601F"/>
    <w:rsid w:val="00A8294E"/>
    <w:rsid w:val="00A85F91"/>
    <w:rsid w:val="00A920EF"/>
    <w:rsid w:val="00A958D6"/>
    <w:rsid w:val="00AA02DA"/>
    <w:rsid w:val="00AA1836"/>
    <w:rsid w:val="00AA4950"/>
    <w:rsid w:val="00AA6C7F"/>
    <w:rsid w:val="00AB3E83"/>
    <w:rsid w:val="00AC007A"/>
    <w:rsid w:val="00AC28ED"/>
    <w:rsid w:val="00AC2AB9"/>
    <w:rsid w:val="00AC435B"/>
    <w:rsid w:val="00AC68A9"/>
    <w:rsid w:val="00AD0A99"/>
    <w:rsid w:val="00AE3DCA"/>
    <w:rsid w:val="00AE5A91"/>
    <w:rsid w:val="00AE6BC5"/>
    <w:rsid w:val="00AF0BC5"/>
    <w:rsid w:val="00AF273C"/>
    <w:rsid w:val="00AF3D06"/>
    <w:rsid w:val="00AF54B9"/>
    <w:rsid w:val="00AF74E3"/>
    <w:rsid w:val="00B01FD6"/>
    <w:rsid w:val="00B0235B"/>
    <w:rsid w:val="00B02A84"/>
    <w:rsid w:val="00B05AC3"/>
    <w:rsid w:val="00B11035"/>
    <w:rsid w:val="00B14B7F"/>
    <w:rsid w:val="00B14B9F"/>
    <w:rsid w:val="00B40EB5"/>
    <w:rsid w:val="00B41990"/>
    <w:rsid w:val="00B452D5"/>
    <w:rsid w:val="00B45DE3"/>
    <w:rsid w:val="00B77B8B"/>
    <w:rsid w:val="00B84B44"/>
    <w:rsid w:val="00B875CC"/>
    <w:rsid w:val="00B905D5"/>
    <w:rsid w:val="00B913E2"/>
    <w:rsid w:val="00B96B24"/>
    <w:rsid w:val="00BA2896"/>
    <w:rsid w:val="00BB1F82"/>
    <w:rsid w:val="00BB3F12"/>
    <w:rsid w:val="00BB4F07"/>
    <w:rsid w:val="00BB54F3"/>
    <w:rsid w:val="00BB5B9C"/>
    <w:rsid w:val="00BC20FB"/>
    <w:rsid w:val="00BC378D"/>
    <w:rsid w:val="00BD0100"/>
    <w:rsid w:val="00BD2152"/>
    <w:rsid w:val="00BD58DC"/>
    <w:rsid w:val="00BD713C"/>
    <w:rsid w:val="00BD7F55"/>
    <w:rsid w:val="00BE12A3"/>
    <w:rsid w:val="00BE1B5F"/>
    <w:rsid w:val="00BE3295"/>
    <w:rsid w:val="00BE3E1C"/>
    <w:rsid w:val="00BF6F0C"/>
    <w:rsid w:val="00BF7CC3"/>
    <w:rsid w:val="00C04BD6"/>
    <w:rsid w:val="00C05007"/>
    <w:rsid w:val="00C050F9"/>
    <w:rsid w:val="00C05B80"/>
    <w:rsid w:val="00C12BF2"/>
    <w:rsid w:val="00C14053"/>
    <w:rsid w:val="00C155F7"/>
    <w:rsid w:val="00C17B62"/>
    <w:rsid w:val="00C27167"/>
    <w:rsid w:val="00C30E74"/>
    <w:rsid w:val="00C362AD"/>
    <w:rsid w:val="00C40931"/>
    <w:rsid w:val="00C42F39"/>
    <w:rsid w:val="00C43431"/>
    <w:rsid w:val="00C5026B"/>
    <w:rsid w:val="00C547AA"/>
    <w:rsid w:val="00C61020"/>
    <w:rsid w:val="00C6168B"/>
    <w:rsid w:val="00C6173C"/>
    <w:rsid w:val="00C62A1F"/>
    <w:rsid w:val="00C63493"/>
    <w:rsid w:val="00C667A7"/>
    <w:rsid w:val="00C77B84"/>
    <w:rsid w:val="00C81061"/>
    <w:rsid w:val="00C869EB"/>
    <w:rsid w:val="00C904EA"/>
    <w:rsid w:val="00C9359B"/>
    <w:rsid w:val="00C93DA6"/>
    <w:rsid w:val="00C9410D"/>
    <w:rsid w:val="00CA0B4C"/>
    <w:rsid w:val="00CA33A3"/>
    <w:rsid w:val="00CA3656"/>
    <w:rsid w:val="00CA4F48"/>
    <w:rsid w:val="00CA5A9E"/>
    <w:rsid w:val="00CB0002"/>
    <w:rsid w:val="00CC2084"/>
    <w:rsid w:val="00CC7B4E"/>
    <w:rsid w:val="00CD0BF2"/>
    <w:rsid w:val="00CD1565"/>
    <w:rsid w:val="00CD27A3"/>
    <w:rsid w:val="00CE6534"/>
    <w:rsid w:val="00CF29C5"/>
    <w:rsid w:val="00CF4674"/>
    <w:rsid w:val="00D05951"/>
    <w:rsid w:val="00D06D60"/>
    <w:rsid w:val="00D07A79"/>
    <w:rsid w:val="00D10DC7"/>
    <w:rsid w:val="00D211B3"/>
    <w:rsid w:val="00D26B59"/>
    <w:rsid w:val="00D27A4D"/>
    <w:rsid w:val="00D30910"/>
    <w:rsid w:val="00D30AC2"/>
    <w:rsid w:val="00D30FF1"/>
    <w:rsid w:val="00D320F6"/>
    <w:rsid w:val="00D35DC8"/>
    <w:rsid w:val="00D434FF"/>
    <w:rsid w:val="00D4350E"/>
    <w:rsid w:val="00D445BD"/>
    <w:rsid w:val="00D5399B"/>
    <w:rsid w:val="00D55122"/>
    <w:rsid w:val="00D57403"/>
    <w:rsid w:val="00D60083"/>
    <w:rsid w:val="00D61FAA"/>
    <w:rsid w:val="00D70A29"/>
    <w:rsid w:val="00D71A67"/>
    <w:rsid w:val="00D75567"/>
    <w:rsid w:val="00D80F3A"/>
    <w:rsid w:val="00D8792D"/>
    <w:rsid w:val="00D95128"/>
    <w:rsid w:val="00D97620"/>
    <w:rsid w:val="00DA3FC9"/>
    <w:rsid w:val="00DA4B67"/>
    <w:rsid w:val="00DA5E7C"/>
    <w:rsid w:val="00DA770A"/>
    <w:rsid w:val="00DA7DFA"/>
    <w:rsid w:val="00DB347D"/>
    <w:rsid w:val="00DB44F0"/>
    <w:rsid w:val="00DC1741"/>
    <w:rsid w:val="00DC22FE"/>
    <w:rsid w:val="00DC415E"/>
    <w:rsid w:val="00DC416C"/>
    <w:rsid w:val="00DC57DD"/>
    <w:rsid w:val="00DD0527"/>
    <w:rsid w:val="00DD317F"/>
    <w:rsid w:val="00DD7E71"/>
    <w:rsid w:val="00DE2117"/>
    <w:rsid w:val="00DF5679"/>
    <w:rsid w:val="00E035C3"/>
    <w:rsid w:val="00E0638A"/>
    <w:rsid w:val="00E11598"/>
    <w:rsid w:val="00E14CA5"/>
    <w:rsid w:val="00E158A8"/>
    <w:rsid w:val="00E22741"/>
    <w:rsid w:val="00E24519"/>
    <w:rsid w:val="00E24E4A"/>
    <w:rsid w:val="00E2670F"/>
    <w:rsid w:val="00E30490"/>
    <w:rsid w:val="00E40810"/>
    <w:rsid w:val="00E52E40"/>
    <w:rsid w:val="00E577FA"/>
    <w:rsid w:val="00E607B5"/>
    <w:rsid w:val="00E60FEB"/>
    <w:rsid w:val="00E62932"/>
    <w:rsid w:val="00E63AD6"/>
    <w:rsid w:val="00E656B6"/>
    <w:rsid w:val="00E70939"/>
    <w:rsid w:val="00E7177F"/>
    <w:rsid w:val="00E72DED"/>
    <w:rsid w:val="00E76FF0"/>
    <w:rsid w:val="00E77CAB"/>
    <w:rsid w:val="00E823E3"/>
    <w:rsid w:val="00E82435"/>
    <w:rsid w:val="00E8249E"/>
    <w:rsid w:val="00E84E69"/>
    <w:rsid w:val="00E9139D"/>
    <w:rsid w:val="00E93CE5"/>
    <w:rsid w:val="00E95A17"/>
    <w:rsid w:val="00EA702D"/>
    <w:rsid w:val="00EB0C41"/>
    <w:rsid w:val="00EB37B8"/>
    <w:rsid w:val="00EB4D91"/>
    <w:rsid w:val="00EB5DDF"/>
    <w:rsid w:val="00EC013D"/>
    <w:rsid w:val="00EC2B8F"/>
    <w:rsid w:val="00EC34B2"/>
    <w:rsid w:val="00EC644D"/>
    <w:rsid w:val="00EC7DFC"/>
    <w:rsid w:val="00ED5BEB"/>
    <w:rsid w:val="00ED5F48"/>
    <w:rsid w:val="00ED62AC"/>
    <w:rsid w:val="00EE0C52"/>
    <w:rsid w:val="00EE2B87"/>
    <w:rsid w:val="00EE53CB"/>
    <w:rsid w:val="00EE7847"/>
    <w:rsid w:val="00EE7EFE"/>
    <w:rsid w:val="00EF2F35"/>
    <w:rsid w:val="00F059E6"/>
    <w:rsid w:val="00F10A6D"/>
    <w:rsid w:val="00F11BA4"/>
    <w:rsid w:val="00F12F4E"/>
    <w:rsid w:val="00F16D66"/>
    <w:rsid w:val="00F31F79"/>
    <w:rsid w:val="00F40AFB"/>
    <w:rsid w:val="00F4305B"/>
    <w:rsid w:val="00F43885"/>
    <w:rsid w:val="00F459A2"/>
    <w:rsid w:val="00F50626"/>
    <w:rsid w:val="00F52C41"/>
    <w:rsid w:val="00F56CF2"/>
    <w:rsid w:val="00F609F6"/>
    <w:rsid w:val="00F60AED"/>
    <w:rsid w:val="00F63627"/>
    <w:rsid w:val="00F64ECE"/>
    <w:rsid w:val="00F81BCF"/>
    <w:rsid w:val="00F82241"/>
    <w:rsid w:val="00F8601E"/>
    <w:rsid w:val="00F8678C"/>
    <w:rsid w:val="00F9576A"/>
    <w:rsid w:val="00F97076"/>
    <w:rsid w:val="00FA79C0"/>
    <w:rsid w:val="00FC7841"/>
    <w:rsid w:val="00FD6D03"/>
    <w:rsid w:val="00FE1A11"/>
    <w:rsid w:val="00FE1F2C"/>
    <w:rsid w:val="00FE578D"/>
    <w:rsid w:val="00FE6294"/>
    <w:rsid w:val="00FE65DC"/>
    <w:rsid w:val="00FE7A6A"/>
    <w:rsid w:val="00FE7F08"/>
    <w:rsid w:val="00FF0817"/>
    <w:rsid w:val="00FF1DEC"/>
    <w:rsid w:val="00FF56F6"/>
    <w:rsid w:val="00FF73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0530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2AA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B11035"/>
    <w:pPr>
      <w:keepNext/>
      <w:spacing w:after="0" w:line="240" w:lineRule="auto"/>
      <w:outlineLvl w:val="0"/>
    </w:pPr>
    <w:rPr>
      <w:rFonts w:ascii="Times New Roman" w:hAnsi="Times New Roman" w:cs="Times New Roman"/>
      <w:b/>
      <w:noProof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11035"/>
    <w:rPr>
      <w:rFonts w:ascii="Times New Roman" w:eastAsia="Times New Roman" w:hAnsi="Times New Roman" w:cs="Times New Roman"/>
      <w:b/>
      <w:noProof/>
      <w:szCs w:val="20"/>
    </w:rPr>
  </w:style>
  <w:style w:type="paragraph" w:styleId="ListParagraph">
    <w:name w:val="List Paragraph"/>
    <w:basedOn w:val="Normal"/>
    <w:uiPriority w:val="34"/>
    <w:qFormat/>
    <w:rsid w:val="00DA4B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A57E75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57E75"/>
    <w:rPr>
      <w:rFonts w:ascii="Times New Roman" w:eastAsia="SimSu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28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8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DC4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15E"/>
  </w:style>
  <w:style w:type="character" w:customStyle="1" w:styleId="apple-style-span">
    <w:name w:val="apple-style-span"/>
    <w:basedOn w:val="DefaultParagraphFont"/>
    <w:rsid w:val="007A01E1"/>
  </w:style>
  <w:style w:type="character" w:customStyle="1" w:styleId="apple-converted-space">
    <w:name w:val="apple-converted-space"/>
    <w:basedOn w:val="DefaultParagraphFont"/>
    <w:rsid w:val="00565F37"/>
  </w:style>
  <w:style w:type="character" w:styleId="Emphasis">
    <w:name w:val="Emphasis"/>
    <w:basedOn w:val="DefaultParagraphFont"/>
    <w:qFormat/>
    <w:rsid w:val="000B11C3"/>
    <w:rPr>
      <w:i/>
      <w:iCs/>
    </w:rPr>
  </w:style>
  <w:style w:type="paragraph" w:customStyle="1" w:styleId="BODYTEXT-1-TABLE">
    <w:name w:val="BODY TEXT-1-TABLE"/>
    <w:basedOn w:val="Normal"/>
    <w:next w:val="Normal"/>
    <w:rsid w:val="00D35DC8"/>
    <w:pPr>
      <w:spacing w:before="60" w:after="60" w:line="240" w:lineRule="auto"/>
    </w:pPr>
    <w:rPr>
      <w:rFonts w:ascii="Arial" w:hAnsi="Arial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EE0C52"/>
    <w:rPr>
      <w:color w:val="0000FF"/>
      <w:u w:val="single"/>
    </w:rPr>
  </w:style>
  <w:style w:type="table" w:styleId="TableGrid">
    <w:name w:val="Table Grid"/>
    <w:basedOn w:val="TableNormal"/>
    <w:uiPriority w:val="59"/>
    <w:rsid w:val="00326A29"/>
    <w:rPr>
      <w:rFonts w:eastAsia="Calibr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A32E50"/>
    <w:pPr>
      <w:spacing w:after="0" w:line="240" w:lineRule="auto"/>
      <w:ind w:left="1276" w:hanging="567"/>
      <w:jc w:val="lowKashida"/>
    </w:pPr>
    <w:rPr>
      <w:rFonts w:ascii="Bookman Old Style" w:hAnsi="Bookman Old Style" w:cs="MS Serif"/>
      <w:sz w:val="24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A32E50"/>
    <w:rPr>
      <w:rFonts w:ascii="Bookman Old Style" w:hAnsi="Bookman Old Style" w:cs="MS Serif"/>
      <w:sz w:val="24"/>
      <w:lang w:eastAsia="ar-SA"/>
    </w:rPr>
  </w:style>
  <w:style w:type="paragraph" w:customStyle="1" w:styleId="ISOHEAD">
    <w:name w:val="ISO HEAD"/>
    <w:basedOn w:val="ISOCLAUSE"/>
    <w:next w:val="ISOCLAUSE"/>
    <w:rsid w:val="00A32E50"/>
    <w:pPr>
      <w:keepNext/>
      <w:spacing w:before="100"/>
    </w:pPr>
    <w:rPr>
      <w:b/>
      <w:bCs/>
    </w:rPr>
  </w:style>
  <w:style w:type="paragraph" w:customStyle="1" w:styleId="ISOCLAUSE">
    <w:name w:val="ISO CLAUSE"/>
    <w:rsid w:val="00A32E50"/>
    <w:pPr>
      <w:widowControl w:val="0"/>
      <w:tabs>
        <w:tab w:val="left" w:pos="720"/>
      </w:tabs>
      <w:overflowPunct w:val="0"/>
      <w:autoSpaceDE w:val="0"/>
      <w:autoSpaceDN w:val="0"/>
      <w:adjustRightInd w:val="0"/>
      <w:spacing w:before="60" w:after="144"/>
      <w:ind w:left="720" w:right="720" w:hanging="720"/>
      <w:textAlignment w:val="baseline"/>
    </w:pPr>
    <w:rPr>
      <w:rFonts w:ascii="Times New Roman" w:hAnsi="Times New Roman" w:cs="MS Serif"/>
      <w:sz w:val="24"/>
      <w:szCs w:val="24"/>
      <w:lang w:eastAsia="ar-SA"/>
    </w:rPr>
  </w:style>
  <w:style w:type="paragraph" w:customStyle="1" w:styleId="ISOBULLET">
    <w:name w:val="ISO BULLET"/>
    <w:basedOn w:val="ISOCLAUSE"/>
    <w:rsid w:val="00A32E50"/>
    <w:pPr>
      <w:spacing w:after="72"/>
      <w:ind w:left="936" w:right="936" w:hanging="216"/>
    </w:pPr>
  </w:style>
  <w:style w:type="character" w:customStyle="1" w:styleId="ISOCOMMENT">
    <w:name w:val="ISO COMMENT"/>
    <w:basedOn w:val="DefaultParagraphFont"/>
    <w:rsid w:val="00A32E50"/>
    <w:rPr>
      <w:rFonts w:ascii="Times New Roman" w:hAnsi="Times New Roman"/>
      <w:i/>
      <w:iCs/>
      <w:noProof w:val="0"/>
      <w:color w:val="0000FF"/>
      <w:sz w:val="20"/>
      <w:szCs w:val="20"/>
      <w:lang w:val="en-US"/>
    </w:rPr>
  </w:style>
  <w:style w:type="paragraph" w:customStyle="1" w:styleId="ISOFULLTEXT">
    <w:name w:val="ISO FULL TEXT"/>
    <w:basedOn w:val="ISOCLAUSE"/>
    <w:rsid w:val="00A32E50"/>
    <w:pPr>
      <w:ind w:left="0" w:right="0" w:firstLine="0"/>
    </w:pPr>
  </w:style>
  <w:style w:type="paragraph" w:customStyle="1" w:styleId="Default">
    <w:name w:val="Default"/>
    <w:uiPriority w:val="99"/>
    <w:rsid w:val="00090F96"/>
    <w:pPr>
      <w:widowControl w:val="0"/>
      <w:autoSpaceDE w:val="0"/>
      <w:autoSpaceDN w:val="0"/>
      <w:adjustRightInd w:val="0"/>
    </w:pPr>
    <w:rPr>
      <w:rFonts w:ascii="Bookman Old Style" w:hAnsi="Bookman Old Style" w:cs="Bookman Old Style"/>
      <w:color w:val="000000"/>
      <w:sz w:val="24"/>
      <w:szCs w:val="24"/>
    </w:rPr>
  </w:style>
  <w:style w:type="paragraph" w:customStyle="1" w:styleId="CM138">
    <w:name w:val="CM138"/>
    <w:basedOn w:val="Default"/>
    <w:next w:val="Default"/>
    <w:uiPriority w:val="99"/>
    <w:rsid w:val="00090F96"/>
    <w:pPr>
      <w:spacing w:after="123"/>
    </w:pPr>
    <w:rPr>
      <w:rFonts w:cs="Times New Roman"/>
      <w:color w:val="auto"/>
    </w:rPr>
  </w:style>
  <w:style w:type="paragraph" w:customStyle="1" w:styleId="CM3">
    <w:name w:val="CM3"/>
    <w:basedOn w:val="Default"/>
    <w:next w:val="Default"/>
    <w:uiPriority w:val="99"/>
    <w:rsid w:val="00090F96"/>
    <w:rPr>
      <w:rFonts w:cs="Times New Roman"/>
      <w:color w:val="auto"/>
    </w:rPr>
  </w:style>
  <w:style w:type="paragraph" w:customStyle="1" w:styleId="CM136">
    <w:name w:val="CM136"/>
    <w:basedOn w:val="Default"/>
    <w:next w:val="Default"/>
    <w:uiPriority w:val="99"/>
    <w:rsid w:val="00090F96"/>
    <w:pPr>
      <w:spacing w:after="385"/>
    </w:pPr>
    <w:rPr>
      <w:rFonts w:cs="Times New Roman"/>
      <w:color w:val="auto"/>
    </w:rPr>
  </w:style>
  <w:style w:type="paragraph" w:customStyle="1" w:styleId="CM137">
    <w:name w:val="CM137"/>
    <w:basedOn w:val="Default"/>
    <w:next w:val="Default"/>
    <w:uiPriority w:val="99"/>
    <w:rsid w:val="00090F96"/>
    <w:pPr>
      <w:spacing w:after="505"/>
    </w:pPr>
    <w:rPr>
      <w:rFonts w:cs="Times New Roman"/>
      <w:color w:val="auto"/>
    </w:rPr>
  </w:style>
  <w:style w:type="paragraph" w:customStyle="1" w:styleId="CM6">
    <w:name w:val="CM6"/>
    <w:basedOn w:val="Default"/>
    <w:next w:val="Default"/>
    <w:uiPriority w:val="99"/>
    <w:rsid w:val="00090F96"/>
    <w:rPr>
      <w:rFonts w:cs="Times New Roman"/>
      <w:color w:val="auto"/>
    </w:rPr>
  </w:style>
  <w:style w:type="paragraph" w:customStyle="1" w:styleId="CM139">
    <w:name w:val="CM139"/>
    <w:basedOn w:val="Default"/>
    <w:next w:val="Default"/>
    <w:uiPriority w:val="99"/>
    <w:rsid w:val="00090F96"/>
    <w:pPr>
      <w:spacing w:after="295"/>
    </w:pPr>
    <w:rPr>
      <w:rFonts w:cs="Times New Roman"/>
      <w:color w:val="auto"/>
    </w:rPr>
  </w:style>
  <w:style w:type="paragraph" w:customStyle="1" w:styleId="CM140">
    <w:name w:val="CM140"/>
    <w:basedOn w:val="Default"/>
    <w:next w:val="Default"/>
    <w:uiPriority w:val="99"/>
    <w:rsid w:val="00090F96"/>
    <w:pPr>
      <w:spacing w:after="60"/>
    </w:pPr>
    <w:rPr>
      <w:rFonts w:cs="Times New Roman"/>
      <w:color w:val="auto"/>
    </w:rPr>
  </w:style>
  <w:style w:type="paragraph" w:customStyle="1" w:styleId="CM142">
    <w:name w:val="CM142"/>
    <w:basedOn w:val="Default"/>
    <w:next w:val="Default"/>
    <w:uiPriority w:val="99"/>
    <w:rsid w:val="00090F96"/>
    <w:pPr>
      <w:spacing w:after="205"/>
    </w:pPr>
    <w:rPr>
      <w:rFonts w:cs="Times New Roman"/>
      <w:color w:val="auto"/>
    </w:rPr>
  </w:style>
  <w:style w:type="paragraph" w:customStyle="1" w:styleId="CM20">
    <w:name w:val="CM20"/>
    <w:basedOn w:val="Default"/>
    <w:next w:val="Default"/>
    <w:uiPriority w:val="99"/>
    <w:rsid w:val="00090F96"/>
    <w:pPr>
      <w:spacing w:line="253" w:lineRule="atLeast"/>
    </w:pPr>
    <w:rPr>
      <w:rFonts w:cs="Times New Roman"/>
      <w:color w:val="auto"/>
    </w:rPr>
  </w:style>
  <w:style w:type="paragraph" w:customStyle="1" w:styleId="CM22">
    <w:name w:val="CM22"/>
    <w:basedOn w:val="Default"/>
    <w:next w:val="Default"/>
    <w:uiPriority w:val="99"/>
    <w:rsid w:val="00090F96"/>
    <w:pPr>
      <w:spacing w:line="268" w:lineRule="atLeast"/>
    </w:pPr>
    <w:rPr>
      <w:rFonts w:cs="Times New Roman"/>
      <w:color w:val="auto"/>
    </w:rPr>
  </w:style>
  <w:style w:type="paragraph" w:customStyle="1" w:styleId="CM29">
    <w:name w:val="CM29"/>
    <w:basedOn w:val="Default"/>
    <w:next w:val="Default"/>
    <w:uiPriority w:val="99"/>
    <w:rsid w:val="00090F96"/>
    <w:pPr>
      <w:spacing w:line="258" w:lineRule="atLeast"/>
    </w:pPr>
    <w:rPr>
      <w:rFonts w:cs="Times New Roman"/>
      <w:color w:val="auto"/>
    </w:rPr>
  </w:style>
  <w:style w:type="paragraph" w:customStyle="1" w:styleId="CM33">
    <w:name w:val="CM33"/>
    <w:basedOn w:val="Default"/>
    <w:next w:val="Default"/>
    <w:uiPriority w:val="99"/>
    <w:rsid w:val="00090F96"/>
    <w:pPr>
      <w:spacing w:line="253" w:lineRule="atLeast"/>
    </w:pPr>
    <w:rPr>
      <w:rFonts w:cs="Times New Roman"/>
      <w:color w:val="auto"/>
    </w:rPr>
  </w:style>
  <w:style w:type="paragraph" w:customStyle="1" w:styleId="CM34">
    <w:name w:val="CM34"/>
    <w:basedOn w:val="Default"/>
    <w:next w:val="Default"/>
    <w:uiPriority w:val="99"/>
    <w:rsid w:val="00090F96"/>
    <w:pPr>
      <w:spacing w:line="253" w:lineRule="atLeast"/>
    </w:pPr>
    <w:rPr>
      <w:rFonts w:cs="Times New Roman"/>
      <w:color w:val="auto"/>
    </w:rPr>
  </w:style>
  <w:style w:type="paragraph" w:customStyle="1" w:styleId="CM38">
    <w:name w:val="CM38"/>
    <w:basedOn w:val="Default"/>
    <w:next w:val="Default"/>
    <w:uiPriority w:val="99"/>
    <w:rsid w:val="00090F96"/>
    <w:pPr>
      <w:spacing w:line="256" w:lineRule="atLeast"/>
    </w:pPr>
    <w:rPr>
      <w:rFonts w:cs="Times New Roman"/>
      <w:color w:val="auto"/>
    </w:rPr>
  </w:style>
  <w:style w:type="paragraph" w:customStyle="1" w:styleId="CM43">
    <w:name w:val="CM43"/>
    <w:basedOn w:val="Default"/>
    <w:next w:val="Default"/>
    <w:uiPriority w:val="99"/>
    <w:rsid w:val="00090F96"/>
    <w:pPr>
      <w:spacing w:line="216" w:lineRule="atLeast"/>
    </w:pPr>
    <w:rPr>
      <w:rFonts w:cs="Times New Roman"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71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80961E-0834-4118-9D9D-B129C21B3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ada</dc:creator>
  <cp:lastModifiedBy>obada</cp:lastModifiedBy>
  <cp:revision>51</cp:revision>
  <cp:lastPrinted>2013-06-25T06:56:00Z</cp:lastPrinted>
  <dcterms:created xsi:type="dcterms:W3CDTF">2013-06-25T06:15:00Z</dcterms:created>
  <dcterms:modified xsi:type="dcterms:W3CDTF">2013-06-25T07:10:00Z</dcterms:modified>
</cp:coreProperties>
</file>